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7D029" w14:textId="6CBD7E6D" w:rsidR="003E6178" w:rsidRDefault="008965C5" w:rsidP="004D0AAE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1E03FC5" wp14:editId="02FB41E3">
            <wp:extent cx="475615" cy="548640"/>
            <wp:effectExtent l="19050" t="0" r="635" b="0"/>
            <wp:docPr id="1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A819B4" w14:textId="77777777" w:rsidR="008965C5" w:rsidRDefault="008965C5" w:rsidP="004D0AAE">
      <w:pPr>
        <w:jc w:val="center"/>
        <w:rPr>
          <w:sz w:val="26"/>
          <w:szCs w:val="26"/>
        </w:rPr>
      </w:pPr>
    </w:p>
    <w:p w14:paraId="3CE618AA" w14:textId="77777777" w:rsidR="004D0AAE" w:rsidRDefault="004D0AAE" w:rsidP="00CC175B">
      <w:pPr>
        <w:tabs>
          <w:tab w:val="left" w:pos="0"/>
        </w:tabs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ПРАВЛЕНИЕ ОБРАЗОВАНИЯ АДМИНИСТРАЦИИ</w:t>
      </w:r>
    </w:p>
    <w:p w14:paraId="624D0141" w14:textId="77777777" w:rsidR="004D0AAE" w:rsidRDefault="004D0AAE" w:rsidP="00CC175B">
      <w:pPr>
        <w:tabs>
          <w:tab w:val="left" w:pos="1800"/>
        </w:tabs>
        <w:spacing w:line="240" w:lineRule="auto"/>
        <w:jc w:val="center"/>
        <w:rPr>
          <w:b/>
          <w:sz w:val="26"/>
          <w:szCs w:val="26"/>
        </w:rPr>
      </w:pPr>
      <w:r>
        <w:rPr>
          <w:b/>
          <w:caps/>
          <w:sz w:val="26"/>
          <w:szCs w:val="26"/>
        </w:rPr>
        <w:t>Надеждинского муниципального района</w:t>
      </w:r>
      <w:r>
        <w:rPr>
          <w:b/>
          <w:sz w:val="26"/>
          <w:szCs w:val="26"/>
        </w:rPr>
        <w:t xml:space="preserve"> </w:t>
      </w:r>
    </w:p>
    <w:p w14:paraId="18148818" w14:textId="5EB5B5BA" w:rsidR="002E607E" w:rsidRDefault="002E607E" w:rsidP="004D0AAE">
      <w:pPr>
        <w:spacing w:line="360" w:lineRule="auto"/>
        <w:jc w:val="center"/>
        <w:rPr>
          <w:b/>
          <w:caps/>
          <w:spacing w:val="84"/>
          <w:sz w:val="26"/>
          <w:szCs w:val="26"/>
        </w:rPr>
      </w:pPr>
    </w:p>
    <w:p w14:paraId="7C0976BC" w14:textId="77777777" w:rsidR="00CC175B" w:rsidRDefault="00CC175B" w:rsidP="004D0AAE">
      <w:pPr>
        <w:spacing w:line="360" w:lineRule="auto"/>
        <w:jc w:val="center"/>
        <w:rPr>
          <w:b/>
          <w:caps/>
          <w:spacing w:val="84"/>
          <w:sz w:val="26"/>
          <w:szCs w:val="26"/>
        </w:rPr>
      </w:pPr>
    </w:p>
    <w:p w14:paraId="66B5C19B" w14:textId="77777777" w:rsidR="004D0AAE" w:rsidRDefault="004D0AAE" w:rsidP="004D0AAE">
      <w:pPr>
        <w:spacing w:line="360" w:lineRule="auto"/>
        <w:jc w:val="center"/>
        <w:rPr>
          <w:b/>
          <w:caps/>
          <w:spacing w:val="84"/>
          <w:sz w:val="26"/>
          <w:szCs w:val="26"/>
        </w:rPr>
      </w:pPr>
      <w:r>
        <w:rPr>
          <w:b/>
          <w:caps/>
          <w:spacing w:val="84"/>
          <w:sz w:val="26"/>
          <w:szCs w:val="26"/>
        </w:rPr>
        <w:t>ПРИКА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3120"/>
        <w:gridCol w:w="3085"/>
      </w:tblGrid>
      <w:tr w:rsidR="004D0AAE" w14:paraId="07E32092" w14:textId="77777777" w:rsidTr="00EE0C66">
        <w:tc>
          <w:tcPr>
            <w:tcW w:w="3284" w:type="dxa"/>
          </w:tcPr>
          <w:p w14:paraId="65D13CAF" w14:textId="3BE2DC7C" w:rsidR="004D0AAE" w:rsidRDefault="00D84795" w:rsidP="009D0A8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2B5243">
              <w:rPr>
                <w:sz w:val="26"/>
                <w:szCs w:val="26"/>
              </w:rPr>
              <w:t xml:space="preserve"> </w:t>
            </w:r>
            <w:r w:rsidR="00A23589">
              <w:rPr>
                <w:sz w:val="26"/>
                <w:szCs w:val="26"/>
                <w:u w:val="single"/>
              </w:rPr>
              <w:t xml:space="preserve"> </w:t>
            </w:r>
            <w:r w:rsidR="000F06D8">
              <w:rPr>
                <w:sz w:val="26"/>
                <w:szCs w:val="26"/>
                <w:u w:val="single"/>
              </w:rPr>
              <w:t>10.02.2025</w:t>
            </w:r>
            <w:r w:rsidR="002B5243">
              <w:rPr>
                <w:sz w:val="26"/>
                <w:szCs w:val="26"/>
              </w:rPr>
              <w:t xml:space="preserve"> </w:t>
            </w:r>
            <w:r w:rsidR="004D0AAE">
              <w:rPr>
                <w:sz w:val="26"/>
                <w:szCs w:val="26"/>
              </w:rPr>
              <w:t>года</w:t>
            </w:r>
          </w:p>
        </w:tc>
        <w:tc>
          <w:tcPr>
            <w:tcW w:w="3284" w:type="dxa"/>
          </w:tcPr>
          <w:p w14:paraId="2711FC90" w14:textId="6063F392" w:rsidR="004D0AAE" w:rsidRDefault="004E32E2" w:rsidP="004E32E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="004D0AAE">
              <w:rPr>
                <w:sz w:val="26"/>
                <w:szCs w:val="26"/>
              </w:rPr>
              <w:t>п.</w:t>
            </w:r>
            <w:r w:rsidR="00CA4D70">
              <w:rPr>
                <w:sz w:val="26"/>
                <w:szCs w:val="26"/>
              </w:rPr>
              <w:t xml:space="preserve"> </w:t>
            </w:r>
            <w:r w:rsidR="004D0AAE">
              <w:rPr>
                <w:sz w:val="26"/>
                <w:szCs w:val="26"/>
              </w:rPr>
              <w:t>Новый</w:t>
            </w:r>
          </w:p>
        </w:tc>
        <w:tc>
          <w:tcPr>
            <w:tcW w:w="3285" w:type="dxa"/>
          </w:tcPr>
          <w:p w14:paraId="7812E4DE" w14:textId="0C7B6028" w:rsidR="004D0AAE" w:rsidRDefault="00D1734B" w:rsidP="009D0A8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</w:t>
            </w:r>
            <w:r w:rsidR="009E72C7"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 xml:space="preserve"> </w:t>
            </w:r>
            <w:r w:rsidR="004D0AAE">
              <w:rPr>
                <w:sz w:val="26"/>
                <w:szCs w:val="26"/>
              </w:rPr>
              <w:t>№</w:t>
            </w:r>
            <w:r w:rsidR="00776947">
              <w:rPr>
                <w:sz w:val="26"/>
                <w:szCs w:val="26"/>
              </w:rPr>
              <w:t xml:space="preserve"> </w:t>
            </w:r>
            <w:r w:rsidR="000F06D8">
              <w:rPr>
                <w:sz w:val="26"/>
                <w:szCs w:val="26"/>
                <w:u w:val="single"/>
              </w:rPr>
              <w:t>36</w:t>
            </w:r>
            <w:r w:rsidR="009E72C7">
              <w:rPr>
                <w:u w:val="single"/>
              </w:rPr>
              <w:t xml:space="preserve"> </w:t>
            </w:r>
            <w:r w:rsidR="00F17BB2" w:rsidRPr="007142EA">
              <w:rPr>
                <w:bCs/>
                <w:u w:val="single"/>
              </w:rPr>
              <w:t>-а</w:t>
            </w:r>
          </w:p>
        </w:tc>
      </w:tr>
    </w:tbl>
    <w:p w14:paraId="5B7C5C84" w14:textId="77777777" w:rsidR="00D47AA3" w:rsidRPr="00D47AA3" w:rsidRDefault="00D47AA3" w:rsidP="008965C5">
      <w:pPr>
        <w:spacing w:line="240" w:lineRule="auto"/>
      </w:pPr>
    </w:p>
    <w:p w14:paraId="2800A0AE" w14:textId="77777777" w:rsidR="00776947" w:rsidRDefault="00776947" w:rsidP="008965C5">
      <w:pPr>
        <w:pStyle w:val="Default"/>
      </w:pPr>
    </w:p>
    <w:p w14:paraId="67205D87" w14:textId="7EB8BD9C" w:rsidR="00F81C3F" w:rsidRDefault="00E41A04" w:rsidP="00D82058">
      <w:pPr>
        <w:suppressAutoHyphens/>
        <w:autoSpaceDE w:val="0"/>
        <w:spacing w:line="240" w:lineRule="auto"/>
        <w:jc w:val="center"/>
        <w:rPr>
          <w:rFonts w:ascii="Calibri Bold+FPEF" w:eastAsia="Calibri Bold+FPEF" w:hAnsi="Calibri Bold+FPEF" w:cs="Calibri Bold+FPEF"/>
          <w:b/>
          <w:bCs/>
          <w:kern w:val="2"/>
          <w:sz w:val="28"/>
          <w:szCs w:val="28"/>
          <w:lang w:eastAsia="ar-SA"/>
        </w:rPr>
      </w:pPr>
      <w:r>
        <w:rPr>
          <w:rFonts w:ascii="Calibri Bold+FPEF" w:eastAsia="Calibri Bold+FPEF" w:hAnsi="Calibri Bold+FPEF" w:cs="Calibri Bold+FPEF"/>
          <w:b/>
          <w:bCs/>
          <w:kern w:val="2"/>
          <w:sz w:val="28"/>
          <w:szCs w:val="28"/>
          <w:lang w:eastAsia="ar-SA"/>
        </w:rPr>
        <w:t>О проведении районн</w:t>
      </w:r>
      <w:r w:rsidR="000F06D8">
        <w:rPr>
          <w:rFonts w:ascii="Calibri Bold+FPEF" w:eastAsia="Calibri Bold+FPEF" w:hAnsi="Calibri Bold+FPEF" w:cs="Calibri Bold+FPEF"/>
          <w:b/>
          <w:bCs/>
          <w:kern w:val="2"/>
          <w:sz w:val="28"/>
          <w:szCs w:val="28"/>
          <w:lang w:eastAsia="ar-SA"/>
        </w:rPr>
        <w:t>ых</w:t>
      </w:r>
      <w:r>
        <w:rPr>
          <w:rFonts w:ascii="Calibri Bold+FPEF" w:eastAsia="Calibri Bold+FPEF" w:hAnsi="Calibri Bold+FPEF" w:cs="Calibri Bold+FPEF"/>
          <w:b/>
          <w:bCs/>
          <w:kern w:val="2"/>
          <w:sz w:val="28"/>
          <w:szCs w:val="28"/>
          <w:lang w:eastAsia="ar-SA"/>
        </w:rPr>
        <w:t xml:space="preserve"> родительск</w:t>
      </w:r>
      <w:r w:rsidR="000F06D8">
        <w:rPr>
          <w:rFonts w:ascii="Calibri Bold+FPEF" w:eastAsia="Calibri Bold+FPEF" w:hAnsi="Calibri Bold+FPEF" w:cs="Calibri Bold+FPEF"/>
          <w:b/>
          <w:bCs/>
          <w:kern w:val="2"/>
          <w:sz w:val="28"/>
          <w:szCs w:val="28"/>
          <w:lang w:eastAsia="ar-SA"/>
        </w:rPr>
        <w:t>их</w:t>
      </w:r>
      <w:r>
        <w:rPr>
          <w:rFonts w:ascii="Calibri Bold+FPEF" w:eastAsia="Calibri Bold+FPEF" w:hAnsi="Calibri Bold+FPEF" w:cs="Calibri Bold+FPEF"/>
          <w:b/>
          <w:bCs/>
          <w:kern w:val="2"/>
          <w:sz w:val="28"/>
          <w:szCs w:val="28"/>
          <w:lang w:eastAsia="ar-SA"/>
        </w:rPr>
        <w:t xml:space="preserve"> собрани</w:t>
      </w:r>
      <w:r w:rsidR="000F06D8">
        <w:rPr>
          <w:rFonts w:ascii="Calibri Bold+FPEF" w:eastAsia="Calibri Bold+FPEF" w:hAnsi="Calibri Bold+FPEF" w:cs="Calibri Bold+FPEF"/>
          <w:b/>
          <w:bCs/>
          <w:kern w:val="2"/>
          <w:sz w:val="28"/>
          <w:szCs w:val="28"/>
          <w:lang w:eastAsia="ar-SA"/>
        </w:rPr>
        <w:t>й</w:t>
      </w:r>
      <w:r>
        <w:rPr>
          <w:rFonts w:ascii="Calibri Bold+FPEF" w:eastAsia="Calibri Bold+FPEF" w:hAnsi="Calibri Bold+FPEF" w:cs="Calibri Bold+FPEF"/>
          <w:b/>
          <w:bCs/>
          <w:kern w:val="2"/>
          <w:sz w:val="28"/>
          <w:szCs w:val="28"/>
          <w:lang w:eastAsia="ar-SA"/>
        </w:rPr>
        <w:t xml:space="preserve"> для родителей (законных представителей)</w:t>
      </w:r>
      <w:r w:rsidR="00D82058">
        <w:rPr>
          <w:rFonts w:ascii="Calibri Bold+FPEF" w:eastAsia="Calibri Bold+FPEF" w:hAnsi="Calibri Bold+FPEF" w:cs="Calibri Bold+FPEF"/>
          <w:b/>
          <w:bCs/>
          <w:kern w:val="2"/>
          <w:sz w:val="28"/>
          <w:szCs w:val="28"/>
          <w:lang w:eastAsia="ar-SA"/>
        </w:rPr>
        <w:t xml:space="preserve"> </w:t>
      </w:r>
      <w:r w:rsidR="00F81C3F">
        <w:rPr>
          <w:rFonts w:ascii="Calibri Bold+FPEF" w:eastAsia="Calibri Bold+FPEF" w:hAnsi="Calibri Bold+FPEF" w:cs="Calibri Bold+FPEF"/>
          <w:b/>
          <w:bCs/>
          <w:kern w:val="2"/>
          <w:sz w:val="28"/>
          <w:szCs w:val="28"/>
          <w:lang w:eastAsia="ar-SA"/>
        </w:rPr>
        <w:t>обучающихся девятых классов</w:t>
      </w:r>
      <w:r w:rsidR="00D82058">
        <w:rPr>
          <w:rFonts w:ascii="Calibri Bold+FPEF" w:eastAsia="Calibri Bold+FPEF" w:hAnsi="Calibri Bold+FPEF" w:cs="Calibri Bold+FPEF"/>
          <w:b/>
          <w:bCs/>
          <w:kern w:val="2"/>
          <w:sz w:val="28"/>
          <w:szCs w:val="28"/>
          <w:lang w:eastAsia="ar-SA"/>
        </w:rPr>
        <w:t xml:space="preserve"> </w:t>
      </w:r>
      <w:r w:rsidR="00CC72AF">
        <w:rPr>
          <w:rFonts w:ascii="Calibri Bold+FPEF" w:eastAsia="Calibri Bold+FPEF" w:hAnsi="Calibri Bold+FPEF" w:cs="Calibri Bold+FPEF"/>
          <w:b/>
          <w:bCs/>
          <w:kern w:val="2"/>
          <w:sz w:val="28"/>
          <w:szCs w:val="28"/>
          <w:lang w:eastAsia="ar-SA"/>
        </w:rPr>
        <w:t xml:space="preserve">и одиннадцатых классов </w:t>
      </w:r>
      <w:r w:rsidR="00216508" w:rsidRPr="00216508">
        <w:rPr>
          <w:rFonts w:eastAsia="Calibri Bold+FPEF"/>
          <w:b/>
          <w:bCs/>
          <w:kern w:val="2"/>
          <w:sz w:val="28"/>
          <w:szCs w:val="28"/>
          <w:lang w:eastAsia="ar-SA"/>
        </w:rPr>
        <w:t xml:space="preserve">по вопросам подготовки, организации и </w:t>
      </w:r>
      <w:proofErr w:type="gramStart"/>
      <w:r w:rsidR="00216508" w:rsidRPr="00216508">
        <w:rPr>
          <w:rFonts w:eastAsia="Calibri Bold+FPEF"/>
          <w:b/>
          <w:bCs/>
          <w:kern w:val="2"/>
          <w:sz w:val="28"/>
          <w:szCs w:val="28"/>
          <w:lang w:eastAsia="ar-SA"/>
        </w:rPr>
        <w:t xml:space="preserve">проведения  </w:t>
      </w:r>
      <w:r w:rsidR="00216508" w:rsidRPr="00216508">
        <w:rPr>
          <w:rFonts w:eastAsiaTheme="minorHAnsi"/>
          <w:b/>
          <w:bCs/>
          <w:color w:val="000000"/>
          <w:sz w:val="28"/>
          <w:szCs w:val="28"/>
          <w:lang w:eastAsia="en-US"/>
        </w:rPr>
        <w:t>государственной</w:t>
      </w:r>
      <w:proofErr w:type="gramEnd"/>
      <w:r w:rsidR="00216508" w:rsidRPr="0021650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тоговой аттестации по образовательным программам основного общего и среднего общего образования</w:t>
      </w:r>
      <w:r w:rsidR="00216508" w:rsidRPr="006854A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82058">
        <w:rPr>
          <w:rFonts w:ascii="Calibri Bold+FPEF" w:eastAsia="Calibri Bold+FPEF" w:hAnsi="Calibri Bold+FPEF" w:cs="Calibri Bold+FPEF"/>
          <w:b/>
          <w:bCs/>
          <w:kern w:val="2"/>
          <w:sz w:val="28"/>
          <w:szCs w:val="28"/>
          <w:lang w:eastAsia="ar-SA"/>
        </w:rPr>
        <w:t xml:space="preserve">на территории Надеждинского муниципального района </w:t>
      </w:r>
      <w:r>
        <w:rPr>
          <w:rFonts w:ascii="Calibri Bold+FPEF" w:eastAsia="Calibri Bold+FPEF" w:hAnsi="Calibri Bold+FPEF" w:cs="Calibri Bold+FPEF"/>
          <w:b/>
          <w:bCs/>
          <w:kern w:val="2"/>
          <w:sz w:val="28"/>
          <w:szCs w:val="28"/>
          <w:lang w:eastAsia="ar-SA"/>
        </w:rPr>
        <w:t>в 202</w:t>
      </w:r>
      <w:r w:rsidR="002E3DF1">
        <w:rPr>
          <w:rFonts w:ascii="Calibri Bold+FPEF" w:eastAsia="Calibri Bold+FPEF" w:hAnsi="Calibri Bold+FPEF" w:cs="Calibri Bold+FPEF"/>
          <w:b/>
          <w:bCs/>
          <w:kern w:val="2"/>
          <w:sz w:val="28"/>
          <w:szCs w:val="28"/>
          <w:lang w:eastAsia="ar-SA"/>
        </w:rPr>
        <w:t>5</w:t>
      </w:r>
      <w:r>
        <w:rPr>
          <w:rFonts w:ascii="Calibri Bold+FPEF" w:eastAsia="Calibri Bold+FPEF" w:hAnsi="Calibri Bold+FPEF" w:cs="Calibri Bold+FPEF"/>
          <w:b/>
          <w:bCs/>
          <w:kern w:val="2"/>
          <w:sz w:val="28"/>
          <w:szCs w:val="28"/>
          <w:lang w:eastAsia="ar-SA"/>
        </w:rPr>
        <w:t xml:space="preserve"> году</w:t>
      </w:r>
    </w:p>
    <w:p w14:paraId="5FB0FD46" w14:textId="77777777" w:rsidR="00F81C3F" w:rsidRDefault="00F81C3F" w:rsidP="00F81C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745"/>
        </w:tabs>
        <w:suppressAutoHyphens/>
        <w:autoSpaceDE w:val="0"/>
        <w:spacing w:line="360" w:lineRule="auto"/>
        <w:jc w:val="center"/>
        <w:rPr>
          <w:rFonts w:eastAsia="Calibri Bold+FPEF" w:cs="Calibri Bold+FPEF"/>
          <w:b/>
          <w:bCs/>
          <w:kern w:val="2"/>
          <w:sz w:val="28"/>
          <w:szCs w:val="28"/>
          <w:lang w:eastAsia="ar-SA"/>
        </w:rPr>
      </w:pPr>
    </w:p>
    <w:p w14:paraId="2C733AF8" w14:textId="47500D3D" w:rsidR="006854A7" w:rsidRPr="006854A7" w:rsidRDefault="00F81C3F" w:rsidP="006854A7">
      <w:pPr>
        <w:widowControl/>
        <w:autoSpaceDE w:val="0"/>
        <w:autoSpaceDN w:val="0"/>
        <w:spacing w:line="360" w:lineRule="auto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6"/>
          <w:szCs w:val="26"/>
          <w:lang w:eastAsia="ar-SA"/>
        </w:rPr>
        <w:tab/>
      </w:r>
      <w:r w:rsidRPr="006854A7">
        <w:rPr>
          <w:sz w:val="28"/>
          <w:szCs w:val="28"/>
          <w:lang w:eastAsia="ar-SA"/>
        </w:rPr>
        <w:t xml:space="preserve">В целях информирования </w:t>
      </w:r>
      <w:r w:rsidRPr="006854A7">
        <w:rPr>
          <w:rFonts w:eastAsia="Calibri Bold+FPEF"/>
          <w:kern w:val="2"/>
          <w:sz w:val="28"/>
          <w:szCs w:val="28"/>
          <w:lang w:eastAsia="ar-SA"/>
        </w:rPr>
        <w:t xml:space="preserve">родителей (законных представителей) </w:t>
      </w:r>
      <w:r w:rsidR="00D82058" w:rsidRPr="006854A7">
        <w:rPr>
          <w:rFonts w:eastAsia="Calibri Bold+FPEF"/>
          <w:kern w:val="2"/>
          <w:sz w:val="28"/>
          <w:szCs w:val="28"/>
          <w:lang w:eastAsia="ar-SA"/>
        </w:rPr>
        <w:t xml:space="preserve">обучающихся </w:t>
      </w:r>
      <w:r w:rsidR="00CC72AF" w:rsidRPr="006854A7">
        <w:rPr>
          <w:rFonts w:eastAsia="Calibri Bold+FPEF"/>
          <w:kern w:val="2"/>
          <w:sz w:val="28"/>
          <w:szCs w:val="28"/>
          <w:lang w:eastAsia="ar-SA"/>
        </w:rPr>
        <w:t>девятых классов и одиннадцатых классов</w:t>
      </w:r>
      <w:r w:rsidR="002E3DF1" w:rsidRPr="006854A7">
        <w:rPr>
          <w:rFonts w:eastAsia="Calibri Bold+FPEF"/>
          <w:kern w:val="2"/>
          <w:sz w:val="28"/>
          <w:szCs w:val="28"/>
          <w:lang w:eastAsia="ar-SA"/>
        </w:rPr>
        <w:t xml:space="preserve"> муниципальных бюджетных общеобразовательных учреждений Надеждинского муни</w:t>
      </w:r>
      <w:r w:rsidR="00A21000" w:rsidRPr="006854A7">
        <w:rPr>
          <w:rFonts w:eastAsia="Calibri Bold+FPEF"/>
          <w:kern w:val="2"/>
          <w:sz w:val="28"/>
          <w:szCs w:val="28"/>
          <w:lang w:eastAsia="ar-SA"/>
        </w:rPr>
        <w:t xml:space="preserve">ципального района по вопросам подготовки, организации и проведения  </w:t>
      </w:r>
      <w:r w:rsidR="00A21000" w:rsidRPr="006854A7">
        <w:rPr>
          <w:rFonts w:eastAsiaTheme="minorHAnsi"/>
          <w:color w:val="000000"/>
          <w:sz w:val="28"/>
          <w:szCs w:val="28"/>
          <w:lang w:eastAsia="en-US"/>
        </w:rPr>
        <w:t>государственной итоговой аттестации по образовательным программам основного общего и среднего общего образования</w:t>
      </w:r>
      <w:r w:rsidR="006854A7" w:rsidRPr="006854A7">
        <w:rPr>
          <w:rFonts w:eastAsiaTheme="minorHAnsi"/>
          <w:color w:val="000000"/>
          <w:sz w:val="28"/>
          <w:szCs w:val="28"/>
          <w:lang w:eastAsia="en-US"/>
        </w:rPr>
        <w:t xml:space="preserve"> (ГИА)</w:t>
      </w:r>
      <w:r w:rsidR="002E3DF1" w:rsidRPr="006854A7">
        <w:rPr>
          <w:rFonts w:eastAsia="Calibri Bold+FPEF"/>
          <w:kern w:val="2"/>
          <w:sz w:val="28"/>
          <w:szCs w:val="28"/>
          <w:lang w:eastAsia="ar-SA"/>
        </w:rPr>
        <w:t xml:space="preserve">, в соответствии с  </w:t>
      </w:r>
      <w:r w:rsidR="00CC72AF" w:rsidRPr="006854A7">
        <w:rPr>
          <w:rFonts w:eastAsia="Calibri Bold+FPEF"/>
          <w:kern w:val="2"/>
          <w:sz w:val="28"/>
          <w:szCs w:val="28"/>
          <w:lang w:eastAsia="ar-SA"/>
        </w:rPr>
        <w:t xml:space="preserve"> </w:t>
      </w:r>
      <w:r w:rsidR="002E3DF1" w:rsidRPr="006854A7">
        <w:rPr>
          <w:rFonts w:eastAsiaTheme="minorHAnsi"/>
          <w:color w:val="000000"/>
          <w:sz w:val="28"/>
          <w:szCs w:val="28"/>
          <w:lang w:eastAsia="en-US"/>
        </w:rPr>
        <w:t xml:space="preserve">Планом мероприятий («дорожная карта») по организации и проведению </w:t>
      </w:r>
      <w:r w:rsidR="006854A7" w:rsidRPr="006854A7">
        <w:rPr>
          <w:rFonts w:eastAsiaTheme="minorHAnsi"/>
          <w:color w:val="000000"/>
          <w:sz w:val="28"/>
          <w:szCs w:val="28"/>
          <w:lang w:eastAsia="en-US"/>
        </w:rPr>
        <w:t>ГИА</w:t>
      </w:r>
      <w:r w:rsidR="002E3DF1" w:rsidRPr="006854A7">
        <w:rPr>
          <w:rFonts w:eastAsiaTheme="minorHAnsi"/>
          <w:color w:val="000000"/>
          <w:sz w:val="28"/>
          <w:szCs w:val="28"/>
          <w:lang w:eastAsia="en-US"/>
        </w:rPr>
        <w:t xml:space="preserve"> на территории Приморского края в 2024/25 учебном году, утверждённым приказом министерства образования Приморского края от 15.10.2024 </w:t>
      </w:r>
      <w:r w:rsidR="00216508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</w:t>
      </w:r>
      <w:r w:rsidR="002E3DF1" w:rsidRPr="006854A7">
        <w:rPr>
          <w:rFonts w:eastAsiaTheme="minorHAnsi"/>
          <w:color w:val="000000"/>
          <w:sz w:val="28"/>
          <w:szCs w:val="28"/>
          <w:lang w:eastAsia="en-US"/>
        </w:rPr>
        <w:t>№ 1186-а</w:t>
      </w:r>
      <w:r w:rsidR="006854A7" w:rsidRPr="006854A7">
        <w:rPr>
          <w:rFonts w:eastAsiaTheme="minorHAnsi"/>
          <w:color w:val="000000"/>
          <w:sz w:val="28"/>
          <w:szCs w:val="28"/>
          <w:lang w:eastAsia="en-US"/>
        </w:rPr>
        <w:t xml:space="preserve"> «</w:t>
      </w:r>
      <w:r w:rsidR="006854A7" w:rsidRPr="006854A7">
        <w:rPr>
          <w:rFonts w:eastAsiaTheme="minorHAnsi"/>
          <w:color w:val="000000"/>
          <w:sz w:val="28"/>
          <w:szCs w:val="28"/>
          <w:lang w:eastAsia="en-US"/>
        </w:rPr>
        <w:t>Об утверждении плана мероприятий («дорожной карты») по организации и проведению государственной итоговой аттестации по образовательным программам основного общего и среднего общего образования на территории Приморского края в 2024/25 учебном году</w:t>
      </w:r>
      <w:r w:rsidR="00216508">
        <w:rPr>
          <w:rFonts w:eastAsiaTheme="minorHAnsi"/>
          <w:color w:val="000000"/>
          <w:sz w:val="28"/>
          <w:szCs w:val="28"/>
          <w:lang w:eastAsia="en-US"/>
        </w:rPr>
        <w:t>»</w:t>
      </w:r>
    </w:p>
    <w:p w14:paraId="412765F9" w14:textId="25DFAB20" w:rsidR="00F81C3F" w:rsidRDefault="00F81C3F" w:rsidP="00E96C7D">
      <w:pPr>
        <w:suppressAutoHyphens/>
        <w:autoSpaceDE w:val="0"/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КАЗЫВАЮ:</w:t>
      </w:r>
    </w:p>
    <w:p w14:paraId="10B4AF90" w14:textId="77777777" w:rsidR="006854A7" w:rsidRDefault="006854A7" w:rsidP="00E96C7D">
      <w:pPr>
        <w:suppressAutoHyphens/>
        <w:autoSpaceDE w:val="0"/>
        <w:spacing w:line="360" w:lineRule="auto"/>
        <w:rPr>
          <w:sz w:val="28"/>
          <w:szCs w:val="28"/>
          <w:lang w:eastAsia="ar-SA"/>
        </w:rPr>
      </w:pPr>
    </w:p>
    <w:p w14:paraId="2B9D9307" w14:textId="070AF073" w:rsidR="00A21000" w:rsidRPr="00A21000" w:rsidRDefault="00E41A04" w:rsidP="00A21000">
      <w:pPr>
        <w:pStyle w:val="a4"/>
        <w:numPr>
          <w:ilvl w:val="0"/>
          <w:numId w:val="31"/>
        </w:numPr>
        <w:autoSpaceDE w:val="0"/>
        <w:autoSpaceDN w:val="0"/>
        <w:ind w:left="0" w:firstLine="709"/>
        <w:rPr>
          <w:rFonts w:eastAsia="Calibri Bold+FPEF"/>
          <w:bCs/>
          <w:kern w:val="2"/>
          <w:sz w:val="30"/>
          <w:szCs w:val="30"/>
          <w:lang w:eastAsia="ar-SA"/>
        </w:rPr>
      </w:pPr>
      <w:r w:rsidRPr="00A21000">
        <w:rPr>
          <w:szCs w:val="28"/>
          <w:lang w:eastAsia="ar-SA"/>
        </w:rPr>
        <w:t xml:space="preserve">Провести </w:t>
      </w:r>
      <w:r w:rsidR="00A21000" w:rsidRPr="00A21000">
        <w:rPr>
          <w:szCs w:val="28"/>
          <w:lang w:eastAsia="ar-SA"/>
        </w:rPr>
        <w:t xml:space="preserve">на территории </w:t>
      </w:r>
      <w:r w:rsidR="00A21000" w:rsidRPr="00A21000">
        <w:rPr>
          <w:sz w:val="30"/>
          <w:szCs w:val="30"/>
          <w:lang w:eastAsia="ar-SA"/>
        </w:rPr>
        <w:t>Надеждинского муниципального района</w:t>
      </w:r>
      <w:r w:rsidR="00A21000" w:rsidRPr="00A21000">
        <w:rPr>
          <w:rFonts w:eastAsia="Calibri Bold+FPEF"/>
          <w:bCs/>
          <w:kern w:val="2"/>
          <w:sz w:val="30"/>
          <w:szCs w:val="30"/>
          <w:lang w:eastAsia="ar-SA"/>
        </w:rPr>
        <w:t xml:space="preserve"> </w:t>
      </w:r>
      <w:r w:rsidR="00A21000" w:rsidRPr="00A21000">
        <w:rPr>
          <w:rFonts w:eastAsia="Calibri Bold+FPEF"/>
          <w:bCs/>
          <w:kern w:val="2"/>
          <w:sz w:val="30"/>
          <w:szCs w:val="30"/>
          <w:lang w:eastAsia="ar-SA"/>
        </w:rPr>
        <w:t>районные</w:t>
      </w:r>
      <w:r w:rsidRPr="00A21000">
        <w:rPr>
          <w:rFonts w:eastAsia="Calibri Bold+FPEF"/>
          <w:bCs/>
          <w:kern w:val="2"/>
          <w:sz w:val="30"/>
          <w:szCs w:val="30"/>
          <w:lang w:eastAsia="ar-SA"/>
        </w:rPr>
        <w:t xml:space="preserve"> родительск</w:t>
      </w:r>
      <w:r w:rsidR="002378D7" w:rsidRPr="00A21000">
        <w:rPr>
          <w:rFonts w:eastAsia="Calibri Bold+FPEF"/>
          <w:bCs/>
          <w:kern w:val="2"/>
          <w:sz w:val="30"/>
          <w:szCs w:val="30"/>
          <w:lang w:eastAsia="ar-SA"/>
        </w:rPr>
        <w:t>ие</w:t>
      </w:r>
      <w:r w:rsidRPr="00A21000">
        <w:rPr>
          <w:rFonts w:eastAsia="Calibri Bold+FPEF"/>
          <w:bCs/>
          <w:kern w:val="2"/>
          <w:sz w:val="30"/>
          <w:szCs w:val="30"/>
          <w:lang w:eastAsia="ar-SA"/>
        </w:rPr>
        <w:t xml:space="preserve"> собрани</w:t>
      </w:r>
      <w:r w:rsidR="002378D7" w:rsidRPr="00A21000">
        <w:rPr>
          <w:rFonts w:eastAsia="Calibri Bold+FPEF"/>
          <w:bCs/>
          <w:kern w:val="2"/>
          <w:sz w:val="30"/>
          <w:szCs w:val="30"/>
          <w:lang w:eastAsia="ar-SA"/>
        </w:rPr>
        <w:t>я</w:t>
      </w:r>
      <w:r w:rsidRPr="00A21000">
        <w:rPr>
          <w:rFonts w:eastAsia="Calibri Bold+FPEF"/>
          <w:bCs/>
          <w:kern w:val="2"/>
          <w:sz w:val="30"/>
          <w:szCs w:val="30"/>
          <w:lang w:eastAsia="ar-SA"/>
        </w:rPr>
        <w:t xml:space="preserve"> </w:t>
      </w:r>
      <w:r w:rsidR="00A21000" w:rsidRPr="00A21000">
        <w:rPr>
          <w:rFonts w:eastAsia="Calibri Bold+FPEF"/>
          <w:bCs/>
          <w:kern w:val="2"/>
          <w:sz w:val="30"/>
          <w:szCs w:val="30"/>
          <w:lang w:eastAsia="ar-SA"/>
        </w:rPr>
        <w:t>(далее Собрани</w:t>
      </w:r>
      <w:r w:rsidR="006854A7">
        <w:rPr>
          <w:rFonts w:eastAsia="Calibri Bold+FPEF"/>
          <w:bCs/>
          <w:kern w:val="2"/>
          <w:sz w:val="30"/>
          <w:szCs w:val="30"/>
          <w:lang w:eastAsia="ar-SA"/>
        </w:rPr>
        <w:t>я</w:t>
      </w:r>
      <w:r w:rsidR="00A21000" w:rsidRPr="00A21000">
        <w:rPr>
          <w:rFonts w:eastAsia="Calibri Bold+FPEF"/>
          <w:bCs/>
          <w:kern w:val="2"/>
          <w:sz w:val="30"/>
          <w:szCs w:val="30"/>
          <w:lang w:eastAsia="ar-SA"/>
        </w:rPr>
        <w:t>):</w:t>
      </w:r>
    </w:p>
    <w:p w14:paraId="6746B062" w14:textId="528A41EC" w:rsidR="002378D7" w:rsidRDefault="00A21000" w:rsidP="00A21000">
      <w:pPr>
        <w:autoSpaceDE w:val="0"/>
        <w:autoSpaceDN w:val="0"/>
        <w:spacing w:line="360" w:lineRule="auto"/>
        <w:ind w:firstLine="709"/>
        <w:rPr>
          <w:rFonts w:eastAsia="Calibri Bold+FPEF"/>
          <w:bCs/>
          <w:kern w:val="2"/>
          <w:sz w:val="30"/>
          <w:szCs w:val="30"/>
          <w:lang w:eastAsia="ar-SA"/>
        </w:rPr>
      </w:pPr>
      <w:r>
        <w:rPr>
          <w:rFonts w:eastAsia="Calibri Bold+FPEF"/>
          <w:bCs/>
          <w:kern w:val="2"/>
          <w:sz w:val="30"/>
          <w:szCs w:val="30"/>
          <w:lang w:eastAsia="ar-SA"/>
        </w:rPr>
        <w:lastRenderedPageBreak/>
        <w:t xml:space="preserve">- </w:t>
      </w:r>
      <w:r w:rsidR="00E41A04" w:rsidRPr="00A21000">
        <w:rPr>
          <w:rFonts w:eastAsia="Calibri Bold+FPEF"/>
          <w:bCs/>
          <w:kern w:val="2"/>
          <w:sz w:val="30"/>
          <w:szCs w:val="30"/>
          <w:lang w:eastAsia="ar-SA"/>
        </w:rPr>
        <w:t xml:space="preserve">для родителей (законных представителей) обучающихся девятых </w:t>
      </w:r>
      <w:r>
        <w:rPr>
          <w:rFonts w:eastAsia="Calibri Bold+FPEF"/>
          <w:bCs/>
          <w:kern w:val="2"/>
          <w:sz w:val="30"/>
          <w:szCs w:val="30"/>
          <w:lang w:eastAsia="ar-SA"/>
        </w:rPr>
        <w:t xml:space="preserve">классов 26.02.2025 в 18.00. Площадка проведения- МБОУ СОШ № 6 </w:t>
      </w:r>
      <w:r w:rsidR="00074C10">
        <w:rPr>
          <w:rFonts w:eastAsia="Calibri Bold+FPEF"/>
          <w:bCs/>
          <w:kern w:val="2"/>
          <w:sz w:val="30"/>
          <w:szCs w:val="30"/>
          <w:lang w:eastAsia="ar-SA"/>
        </w:rPr>
        <w:t xml:space="preserve">                    </w:t>
      </w:r>
      <w:r>
        <w:rPr>
          <w:rFonts w:eastAsia="Calibri Bold+FPEF"/>
          <w:bCs/>
          <w:kern w:val="2"/>
          <w:sz w:val="30"/>
          <w:szCs w:val="30"/>
          <w:lang w:eastAsia="ar-SA"/>
        </w:rPr>
        <w:t xml:space="preserve">п. Новый. Ответственный за проведение- заместитель директора МБОУ СОШ № 6 по УВР, </w:t>
      </w:r>
      <w:proofErr w:type="spellStart"/>
      <w:r>
        <w:rPr>
          <w:rFonts w:eastAsia="Calibri Bold+FPEF"/>
          <w:bCs/>
          <w:kern w:val="2"/>
          <w:sz w:val="30"/>
          <w:szCs w:val="30"/>
          <w:lang w:eastAsia="ar-SA"/>
        </w:rPr>
        <w:t>Какурин</w:t>
      </w:r>
      <w:proofErr w:type="spellEnd"/>
      <w:r>
        <w:rPr>
          <w:rFonts w:eastAsia="Calibri Bold+FPEF"/>
          <w:bCs/>
          <w:kern w:val="2"/>
          <w:sz w:val="30"/>
          <w:szCs w:val="30"/>
          <w:lang w:eastAsia="ar-SA"/>
        </w:rPr>
        <w:t xml:space="preserve"> А. М.;</w:t>
      </w:r>
    </w:p>
    <w:p w14:paraId="264C0121" w14:textId="3ED80535" w:rsidR="00A21000" w:rsidRDefault="00A21000" w:rsidP="00A21000">
      <w:pPr>
        <w:autoSpaceDE w:val="0"/>
        <w:autoSpaceDN w:val="0"/>
        <w:spacing w:line="360" w:lineRule="auto"/>
        <w:ind w:firstLine="709"/>
        <w:rPr>
          <w:rFonts w:eastAsia="Calibri Bold+FPEF"/>
          <w:bCs/>
          <w:kern w:val="2"/>
          <w:sz w:val="30"/>
          <w:szCs w:val="30"/>
          <w:lang w:eastAsia="ar-SA"/>
        </w:rPr>
      </w:pPr>
      <w:r>
        <w:rPr>
          <w:rFonts w:eastAsia="Calibri Bold+FPEF"/>
          <w:bCs/>
          <w:kern w:val="2"/>
          <w:sz w:val="30"/>
          <w:szCs w:val="30"/>
          <w:lang w:eastAsia="ar-SA"/>
        </w:rPr>
        <w:t xml:space="preserve">- </w:t>
      </w:r>
      <w:r w:rsidRPr="00A21000">
        <w:rPr>
          <w:rFonts w:eastAsia="Calibri Bold+FPEF"/>
          <w:bCs/>
          <w:kern w:val="2"/>
          <w:sz w:val="30"/>
          <w:szCs w:val="30"/>
          <w:lang w:eastAsia="ar-SA"/>
        </w:rPr>
        <w:t xml:space="preserve">для родителей (законных представителей) обучающихся </w:t>
      </w:r>
      <w:r w:rsidR="00074C10">
        <w:rPr>
          <w:rFonts w:eastAsia="Calibri Bold+FPEF"/>
          <w:bCs/>
          <w:kern w:val="2"/>
          <w:sz w:val="30"/>
          <w:szCs w:val="30"/>
          <w:lang w:eastAsia="ar-SA"/>
        </w:rPr>
        <w:t>одиннадцатых</w:t>
      </w:r>
      <w:r w:rsidRPr="00A21000">
        <w:rPr>
          <w:rFonts w:eastAsia="Calibri Bold+FPEF"/>
          <w:bCs/>
          <w:kern w:val="2"/>
          <w:sz w:val="30"/>
          <w:szCs w:val="30"/>
          <w:lang w:eastAsia="ar-SA"/>
        </w:rPr>
        <w:t xml:space="preserve"> </w:t>
      </w:r>
      <w:r>
        <w:rPr>
          <w:rFonts w:eastAsia="Calibri Bold+FPEF"/>
          <w:bCs/>
          <w:kern w:val="2"/>
          <w:sz w:val="30"/>
          <w:szCs w:val="30"/>
          <w:lang w:eastAsia="ar-SA"/>
        </w:rPr>
        <w:t xml:space="preserve">классов </w:t>
      </w:r>
      <w:r>
        <w:rPr>
          <w:rFonts w:eastAsia="Calibri Bold+FPEF"/>
          <w:bCs/>
          <w:kern w:val="2"/>
          <w:sz w:val="30"/>
          <w:szCs w:val="30"/>
          <w:lang w:eastAsia="ar-SA"/>
        </w:rPr>
        <w:t>04.03</w:t>
      </w:r>
      <w:r>
        <w:rPr>
          <w:rFonts w:eastAsia="Calibri Bold+FPEF"/>
          <w:bCs/>
          <w:kern w:val="2"/>
          <w:sz w:val="30"/>
          <w:szCs w:val="30"/>
          <w:lang w:eastAsia="ar-SA"/>
        </w:rPr>
        <w:t xml:space="preserve">.2025 в 18.00. Площадка проведения- МБОУ СОШ № 6 п. Новый. Ответственный за проведение- заместитель директора МБОУ СОШ № </w:t>
      </w:r>
      <w:r w:rsidR="00074C10">
        <w:rPr>
          <w:rFonts w:eastAsia="Calibri Bold+FPEF"/>
          <w:bCs/>
          <w:kern w:val="2"/>
          <w:sz w:val="30"/>
          <w:szCs w:val="30"/>
          <w:lang w:eastAsia="ar-SA"/>
        </w:rPr>
        <w:t xml:space="preserve">1 имени А. А. </w:t>
      </w:r>
      <w:proofErr w:type="spellStart"/>
      <w:r w:rsidR="00074C10">
        <w:rPr>
          <w:rFonts w:eastAsia="Calibri Bold+FPEF"/>
          <w:bCs/>
          <w:kern w:val="2"/>
          <w:sz w:val="30"/>
          <w:szCs w:val="30"/>
          <w:lang w:eastAsia="ar-SA"/>
        </w:rPr>
        <w:t>Курбаева</w:t>
      </w:r>
      <w:proofErr w:type="spellEnd"/>
      <w:r>
        <w:rPr>
          <w:rFonts w:eastAsia="Calibri Bold+FPEF"/>
          <w:bCs/>
          <w:kern w:val="2"/>
          <w:sz w:val="30"/>
          <w:szCs w:val="30"/>
          <w:lang w:eastAsia="ar-SA"/>
        </w:rPr>
        <w:t xml:space="preserve"> по </w:t>
      </w:r>
      <w:proofErr w:type="gramStart"/>
      <w:r>
        <w:rPr>
          <w:rFonts w:eastAsia="Calibri Bold+FPEF"/>
          <w:bCs/>
          <w:kern w:val="2"/>
          <w:sz w:val="30"/>
          <w:szCs w:val="30"/>
          <w:lang w:eastAsia="ar-SA"/>
        </w:rPr>
        <w:t xml:space="preserve">УВР, </w:t>
      </w:r>
      <w:r w:rsidR="00074C10">
        <w:rPr>
          <w:rFonts w:eastAsia="Calibri Bold+FPEF"/>
          <w:bCs/>
          <w:kern w:val="2"/>
          <w:sz w:val="30"/>
          <w:szCs w:val="30"/>
          <w:lang w:eastAsia="ar-SA"/>
        </w:rPr>
        <w:t xml:space="preserve">  </w:t>
      </w:r>
      <w:proofErr w:type="gramEnd"/>
      <w:r w:rsidR="00074C10">
        <w:rPr>
          <w:rFonts w:eastAsia="Calibri Bold+FPEF"/>
          <w:bCs/>
          <w:kern w:val="2"/>
          <w:sz w:val="30"/>
          <w:szCs w:val="30"/>
          <w:lang w:eastAsia="ar-SA"/>
        </w:rPr>
        <w:t xml:space="preserve">                          Доманова О. А</w:t>
      </w:r>
      <w:r w:rsidR="006854A7">
        <w:rPr>
          <w:rFonts w:eastAsia="Calibri Bold+FPEF"/>
          <w:bCs/>
          <w:kern w:val="2"/>
          <w:sz w:val="30"/>
          <w:szCs w:val="30"/>
          <w:lang w:eastAsia="ar-SA"/>
        </w:rPr>
        <w:t>.</w:t>
      </w:r>
    </w:p>
    <w:p w14:paraId="27815381" w14:textId="004CA636" w:rsidR="006854A7" w:rsidRPr="00A21000" w:rsidRDefault="006854A7" w:rsidP="00A21000">
      <w:pPr>
        <w:autoSpaceDE w:val="0"/>
        <w:autoSpaceDN w:val="0"/>
        <w:spacing w:line="360" w:lineRule="auto"/>
        <w:ind w:firstLine="709"/>
        <w:rPr>
          <w:rFonts w:eastAsia="Calibri Bold+FPEF"/>
          <w:bCs/>
          <w:kern w:val="2"/>
          <w:sz w:val="30"/>
          <w:szCs w:val="30"/>
          <w:lang w:eastAsia="ar-SA"/>
        </w:rPr>
      </w:pPr>
      <w:r>
        <w:rPr>
          <w:rFonts w:eastAsia="Calibri Bold+FPEF"/>
          <w:bCs/>
          <w:kern w:val="2"/>
          <w:sz w:val="30"/>
          <w:szCs w:val="30"/>
          <w:lang w:eastAsia="ar-SA"/>
        </w:rPr>
        <w:t>2. Муниципальным координаторам ГИА (Синенко Г. А., Бойко Е. Н.) оказать методическую помощь в проведении Собраний.</w:t>
      </w:r>
    </w:p>
    <w:p w14:paraId="2499D6F2" w14:textId="03197CFD" w:rsidR="005A031A" w:rsidRPr="005A031A" w:rsidRDefault="00216508" w:rsidP="00644683">
      <w:pPr>
        <w:widowControl/>
        <w:autoSpaceDE w:val="0"/>
        <w:autoSpaceDN w:val="0"/>
        <w:spacing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7F6A37" w:rsidRPr="005A031A">
        <w:rPr>
          <w:sz w:val="28"/>
          <w:szCs w:val="28"/>
        </w:rPr>
        <w:t>. Руководител</w:t>
      </w:r>
      <w:r w:rsidR="006854A7">
        <w:rPr>
          <w:sz w:val="28"/>
          <w:szCs w:val="28"/>
        </w:rPr>
        <w:t>ю</w:t>
      </w:r>
      <w:r w:rsidR="007F6A37" w:rsidRPr="005A031A">
        <w:rPr>
          <w:sz w:val="28"/>
          <w:szCs w:val="28"/>
        </w:rPr>
        <w:t xml:space="preserve"> </w:t>
      </w:r>
      <w:r w:rsidR="006854A7">
        <w:rPr>
          <w:sz w:val="28"/>
          <w:szCs w:val="28"/>
        </w:rPr>
        <w:t xml:space="preserve">МБОУ СОШ № 6: </w:t>
      </w:r>
    </w:p>
    <w:p w14:paraId="706E19C8" w14:textId="431F6831" w:rsidR="005A031A" w:rsidRPr="005A031A" w:rsidRDefault="005A031A" w:rsidP="00644683">
      <w:pPr>
        <w:widowControl/>
        <w:autoSpaceDE w:val="0"/>
        <w:autoSpaceDN w:val="0"/>
        <w:spacing w:line="360" w:lineRule="auto"/>
        <w:ind w:firstLine="709"/>
        <w:textAlignment w:val="auto"/>
        <w:rPr>
          <w:sz w:val="28"/>
          <w:szCs w:val="28"/>
        </w:rPr>
      </w:pPr>
      <w:r w:rsidRPr="005A031A">
        <w:rPr>
          <w:sz w:val="28"/>
          <w:szCs w:val="28"/>
        </w:rPr>
        <w:t xml:space="preserve">- подготовить аудиторию для проведения </w:t>
      </w:r>
      <w:r w:rsidR="006854A7">
        <w:rPr>
          <w:sz w:val="28"/>
          <w:szCs w:val="28"/>
        </w:rPr>
        <w:t>Собраний</w:t>
      </w:r>
      <w:r w:rsidRPr="005A031A">
        <w:rPr>
          <w:sz w:val="28"/>
          <w:szCs w:val="28"/>
        </w:rPr>
        <w:t>;</w:t>
      </w:r>
    </w:p>
    <w:p w14:paraId="16A36AB0" w14:textId="3B880ABF" w:rsidR="005A031A" w:rsidRDefault="005A031A" w:rsidP="00644683">
      <w:pPr>
        <w:widowControl/>
        <w:autoSpaceDE w:val="0"/>
        <w:autoSpaceDN w:val="0"/>
        <w:spacing w:line="360" w:lineRule="auto"/>
        <w:ind w:firstLine="709"/>
        <w:textAlignment w:val="auto"/>
        <w:rPr>
          <w:sz w:val="28"/>
          <w:szCs w:val="28"/>
        </w:rPr>
      </w:pPr>
      <w:r w:rsidRPr="005A031A">
        <w:rPr>
          <w:sz w:val="28"/>
          <w:szCs w:val="28"/>
        </w:rPr>
        <w:t xml:space="preserve">- принять родителей </w:t>
      </w:r>
      <w:r w:rsidR="006854A7">
        <w:rPr>
          <w:sz w:val="28"/>
          <w:szCs w:val="28"/>
        </w:rPr>
        <w:t>(</w:t>
      </w:r>
      <w:r w:rsidRPr="005A031A">
        <w:rPr>
          <w:sz w:val="28"/>
          <w:szCs w:val="28"/>
        </w:rPr>
        <w:t>законных представителей</w:t>
      </w:r>
      <w:r w:rsidR="006854A7">
        <w:rPr>
          <w:sz w:val="28"/>
          <w:szCs w:val="28"/>
        </w:rPr>
        <w:t>)</w:t>
      </w:r>
      <w:r w:rsidR="00216508">
        <w:rPr>
          <w:sz w:val="28"/>
          <w:szCs w:val="28"/>
        </w:rPr>
        <w:t>, организовать их регистрацию</w:t>
      </w:r>
      <w:r w:rsidR="002378D7">
        <w:rPr>
          <w:sz w:val="28"/>
          <w:szCs w:val="28"/>
        </w:rPr>
        <w:t>;</w:t>
      </w:r>
    </w:p>
    <w:p w14:paraId="2803F9B3" w14:textId="45C230F7" w:rsidR="00F81C3F" w:rsidRDefault="00216508" w:rsidP="006854A7">
      <w:pPr>
        <w:suppressAutoHyphens/>
        <w:autoSpaceDE w:val="0"/>
        <w:spacing w:line="360" w:lineRule="auto"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="00855AB0">
        <w:rPr>
          <w:sz w:val="28"/>
          <w:szCs w:val="28"/>
        </w:rPr>
        <w:t xml:space="preserve">. </w:t>
      </w:r>
      <w:r w:rsidR="00680B16">
        <w:rPr>
          <w:sz w:val="28"/>
          <w:szCs w:val="28"/>
        </w:rPr>
        <w:t>Всем р</w:t>
      </w:r>
      <w:r w:rsidR="005A031A" w:rsidRPr="005A031A">
        <w:rPr>
          <w:sz w:val="28"/>
          <w:szCs w:val="28"/>
        </w:rPr>
        <w:t xml:space="preserve">уководителям общеобразовательных учреждений обеспечить явку </w:t>
      </w:r>
      <w:r w:rsidR="006854A7">
        <w:rPr>
          <w:sz w:val="28"/>
          <w:szCs w:val="28"/>
        </w:rPr>
        <w:t xml:space="preserve">на Собрания </w:t>
      </w:r>
      <w:r w:rsidR="005A031A" w:rsidRPr="005A031A">
        <w:rPr>
          <w:sz w:val="28"/>
          <w:szCs w:val="28"/>
        </w:rPr>
        <w:t>активных родителей (законных представителей) – 1-2 представителя от общеобразовательного учреждения</w:t>
      </w:r>
      <w:r w:rsidR="00C64FEB">
        <w:rPr>
          <w:sz w:val="28"/>
          <w:szCs w:val="28"/>
        </w:rPr>
        <w:t>.</w:t>
      </w:r>
    </w:p>
    <w:p w14:paraId="3B8F1CFF" w14:textId="41378B6D" w:rsidR="00F81C3F" w:rsidRDefault="00680B16" w:rsidP="00644683">
      <w:pPr>
        <w:spacing w:line="360" w:lineRule="auto"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F81C3F">
        <w:rPr>
          <w:sz w:val="28"/>
          <w:szCs w:val="28"/>
          <w:lang w:eastAsia="ar-SA"/>
        </w:rPr>
        <w:t xml:space="preserve">. Контроль за исполнением данного приказа </w:t>
      </w:r>
      <w:r w:rsidR="00E96C7D">
        <w:rPr>
          <w:sz w:val="28"/>
          <w:szCs w:val="28"/>
          <w:lang w:eastAsia="ar-SA"/>
        </w:rPr>
        <w:t>оставляю за собой</w:t>
      </w:r>
      <w:r w:rsidR="00F81C3F">
        <w:rPr>
          <w:sz w:val="28"/>
          <w:szCs w:val="28"/>
          <w:lang w:eastAsia="ar-SA"/>
        </w:rPr>
        <w:t>.</w:t>
      </w:r>
    </w:p>
    <w:p w14:paraId="7C583BB9" w14:textId="77777777" w:rsidR="00F81C3F" w:rsidRDefault="00F81C3F" w:rsidP="00F81C3F">
      <w:pPr>
        <w:keepNext/>
        <w:spacing w:line="240" w:lineRule="auto"/>
        <w:outlineLvl w:val="1"/>
        <w:rPr>
          <w:sz w:val="28"/>
          <w:szCs w:val="28"/>
          <w:lang w:eastAsia="x-none"/>
        </w:rPr>
      </w:pPr>
    </w:p>
    <w:p w14:paraId="3EC65674" w14:textId="77777777" w:rsidR="00DC545D" w:rsidRDefault="00DC545D" w:rsidP="00DC545D">
      <w:pPr>
        <w:suppressAutoHyphens/>
        <w:spacing w:line="240" w:lineRule="auto"/>
        <w:rPr>
          <w:sz w:val="28"/>
          <w:szCs w:val="28"/>
          <w:lang w:eastAsia="ar-SA"/>
        </w:rPr>
      </w:pPr>
    </w:p>
    <w:p w14:paraId="414634A9" w14:textId="77777777" w:rsidR="00216508" w:rsidRDefault="00216508" w:rsidP="00DC545D">
      <w:pPr>
        <w:suppressAutoHyphens/>
        <w:spacing w:line="240" w:lineRule="auto"/>
        <w:rPr>
          <w:sz w:val="28"/>
          <w:szCs w:val="28"/>
          <w:lang w:eastAsia="ar-SA"/>
        </w:rPr>
      </w:pPr>
    </w:p>
    <w:p w14:paraId="64544966" w14:textId="6D1106FE" w:rsidR="00127653" w:rsidRDefault="005A031A" w:rsidP="00DC545D">
      <w:pPr>
        <w:suppressAutoHyphens/>
        <w:spacing w:line="240" w:lineRule="auto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Начальник</w:t>
      </w:r>
      <w:r w:rsidR="00F81C3F">
        <w:rPr>
          <w:sz w:val="28"/>
          <w:szCs w:val="28"/>
          <w:lang w:eastAsia="ar-SA"/>
        </w:rPr>
        <w:t xml:space="preserve">  Управления</w:t>
      </w:r>
      <w:proofErr w:type="gramEnd"/>
      <w:r w:rsidR="00F81C3F">
        <w:rPr>
          <w:sz w:val="28"/>
          <w:szCs w:val="28"/>
          <w:lang w:eastAsia="ar-SA"/>
        </w:rPr>
        <w:t xml:space="preserve"> образования</w:t>
      </w:r>
    </w:p>
    <w:p w14:paraId="5A6BA432" w14:textId="77777777" w:rsidR="00DC545D" w:rsidRDefault="00DC545D" w:rsidP="00DC545D">
      <w:pPr>
        <w:suppressAutoHyphens/>
        <w:spacing w:line="24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ции Надеждинского </w:t>
      </w:r>
    </w:p>
    <w:p w14:paraId="5FF82749" w14:textId="271DDEDF" w:rsidR="00F81C3F" w:rsidRDefault="00DC545D" w:rsidP="00DC545D">
      <w:pPr>
        <w:suppressAutoHyphens/>
        <w:spacing w:line="24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муниципального района                       </w:t>
      </w:r>
      <w:r w:rsidR="005A031A">
        <w:rPr>
          <w:sz w:val="28"/>
          <w:szCs w:val="28"/>
          <w:lang w:eastAsia="ar-SA"/>
        </w:rPr>
        <w:t xml:space="preserve">                                </w:t>
      </w:r>
      <w:r>
        <w:rPr>
          <w:sz w:val="28"/>
          <w:szCs w:val="28"/>
          <w:lang w:eastAsia="ar-SA"/>
        </w:rPr>
        <w:t xml:space="preserve">    </w:t>
      </w:r>
      <w:r w:rsidR="00F81C3F">
        <w:rPr>
          <w:sz w:val="28"/>
          <w:szCs w:val="28"/>
          <w:lang w:eastAsia="ar-SA"/>
        </w:rPr>
        <w:tab/>
      </w:r>
      <w:r w:rsidR="005A031A">
        <w:rPr>
          <w:sz w:val="28"/>
          <w:szCs w:val="28"/>
          <w:lang w:eastAsia="ar-SA"/>
        </w:rPr>
        <w:t>Ю. П. Вольных</w:t>
      </w:r>
    </w:p>
    <w:p w14:paraId="4E07F7C1" w14:textId="77777777" w:rsidR="00F81C3F" w:rsidRDefault="00F81C3F" w:rsidP="00F81C3F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</w:t>
      </w:r>
      <w:r>
        <w:rPr>
          <w:sz w:val="28"/>
          <w:szCs w:val="28"/>
          <w:lang w:eastAsia="ar-SA"/>
        </w:rPr>
        <w:tab/>
      </w:r>
    </w:p>
    <w:p w14:paraId="22B897F5" w14:textId="77777777" w:rsidR="00F81C3F" w:rsidRDefault="00F81C3F" w:rsidP="00F81C3F">
      <w:pPr>
        <w:rPr>
          <w:sz w:val="28"/>
          <w:szCs w:val="28"/>
          <w:lang w:eastAsia="ar-SA"/>
        </w:rPr>
      </w:pPr>
    </w:p>
    <w:p w14:paraId="1EAA5A9D" w14:textId="77777777" w:rsidR="00F81C3F" w:rsidRDefault="00F81C3F" w:rsidP="00F81C3F">
      <w:pPr>
        <w:rPr>
          <w:sz w:val="28"/>
          <w:szCs w:val="28"/>
          <w:lang w:eastAsia="ar-SA"/>
        </w:rPr>
      </w:pPr>
    </w:p>
    <w:p w14:paraId="0862ECE4" w14:textId="77777777" w:rsidR="00F81C3F" w:rsidRDefault="00F81C3F" w:rsidP="00F81C3F">
      <w:pPr>
        <w:rPr>
          <w:sz w:val="28"/>
          <w:szCs w:val="28"/>
          <w:lang w:eastAsia="ar-SA"/>
        </w:rPr>
      </w:pPr>
    </w:p>
    <w:sectPr w:rsidR="00F81C3F" w:rsidSect="003F7149">
      <w:pgSz w:w="11906" w:h="16838"/>
      <w:pgMar w:top="567" w:right="851" w:bottom="136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Bold+FPEF">
    <w:altName w:val="Times New Roman"/>
    <w:charset w:val="CC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6418"/>
    <w:multiLevelType w:val="multilevel"/>
    <w:tmpl w:val="66A4F78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DC45937"/>
    <w:multiLevelType w:val="hybridMultilevel"/>
    <w:tmpl w:val="032C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D0A34"/>
    <w:multiLevelType w:val="hybridMultilevel"/>
    <w:tmpl w:val="6BB4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80834"/>
    <w:multiLevelType w:val="hybridMultilevel"/>
    <w:tmpl w:val="3FCE31E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C1290"/>
    <w:multiLevelType w:val="hybridMultilevel"/>
    <w:tmpl w:val="9D16E7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5F4D27"/>
    <w:multiLevelType w:val="multilevel"/>
    <w:tmpl w:val="52781A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73D78D6"/>
    <w:multiLevelType w:val="hybridMultilevel"/>
    <w:tmpl w:val="19D2FC4A"/>
    <w:lvl w:ilvl="0" w:tplc="C870F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A147E11"/>
    <w:multiLevelType w:val="hybridMultilevel"/>
    <w:tmpl w:val="178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57627"/>
    <w:multiLevelType w:val="multilevel"/>
    <w:tmpl w:val="ED08E9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F84C99"/>
    <w:multiLevelType w:val="hybridMultilevel"/>
    <w:tmpl w:val="6FC4128E"/>
    <w:lvl w:ilvl="0" w:tplc="18FA7B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6213BF"/>
    <w:multiLevelType w:val="hybridMultilevel"/>
    <w:tmpl w:val="2BD4AFDA"/>
    <w:lvl w:ilvl="0" w:tplc="E1005C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A155A"/>
    <w:multiLevelType w:val="hybridMultilevel"/>
    <w:tmpl w:val="EEAA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06A57"/>
    <w:multiLevelType w:val="multilevel"/>
    <w:tmpl w:val="1C401214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4" w:hanging="1800"/>
      </w:pPr>
      <w:rPr>
        <w:rFonts w:hint="default"/>
      </w:rPr>
    </w:lvl>
  </w:abstractNum>
  <w:abstractNum w:abstractNumId="13" w15:restartNumberingAfterBreak="0">
    <w:nsid w:val="38AA1474"/>
    <w:multiLevelType w:val="hybridMultilevel"/>
    <w:tmpl w:val="B622B51E"/>
    <w:lvl w:ilvl="0" w:tplc="0419000D">
      <w:start w:val="1"/>
      <w:numFmt w:val="bullet"/>
      <w:lvlText w:val=""/>
      <w:lvlJc w:val="left"/>
      <w:pPr>
        <w:ind w:left="141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6551CF"/>
    <w:multiLevelType w:val="hybridMultilevel"/>
    <w:tmpl w:val="A81CB2E2"/>
    <w:lvl w:ilvl="0" w:tplc="CE341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463C6A"/>
    <w:multiLevelType w:val="multilevel"/>
    <w:tmpl w:val="D37250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26A6C96"/>
    <w:multiLevelType w:val="multilevel"/>
    <w:tmpl w:val="EF36925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84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64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49" w:hanging="1800"/>
      </w:pPr>
      <w:rPr>
        <w:rFonts w:hint="default"/>
      </w:rPr>
    </w:lvl>
  </w:abstractNum>
  <w:abstractNum w:abstractNumId="17" w15:restartNumberingAfterBreak="0">
    <w:nsid w:val="55957355"/>
    <w:multiLevelType w:val="hybridMultilevel"/>
    <w:tmpl w:val="F09C55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F37DB"/>
    <w:multiLevelType w:val="hybridMultilevel"/>
    <w:tmpl w:val="3B628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4E55EA"/>
    <w:multiLevelType w:val="hybridMultilevel"/>
    <w:tmpl w:val="D328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D1430"/>
    <w:multiLevelType w:val="hybridMultilevel"/>
    <w:tmpl w:val="9CC0F254"/>
    <w:lvl w:ilvl="0" w:tplc="F578926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A552C4"/>
    <w:multiLevelType w:val="hybridMultilevel"/>
    <w:tmpl w:val="041AA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F85EA0"/>
    <w:multiLevelType w:val="multilevel"/>
    <w:tmpl w:val="A7307840"/>
    <w:lvl w:ilvl="0">
      <w:start w:val="1"/>
      <w:numFmt w:val="decimal"/>
      <w:lvlText w:val="%1."/>
      <w:lvlJc w:val="left"/>
      <w:pPr>
        <w:ind w:left="958" w:hanging="390"/>
      </w:pPr>
      <w:rPr>
        <w:rFonts w:hint="default"/>
        <w:b w:val="0"/>
        <w:bCs/>
        <w:i w:val="0"/>
      </w:rPr>
    </w:lvl>
    <w:lvl w:ilvl="1">
      <w:start w:val="1"/>
      <w:numFmt w:val="decimal"/>
      <w:lvlText w:val="%2."/>
      <w:lvlJc w:val="left"/>
      <w:pPr>
        <w:ind w:left="1935" w:hanging="720"/>
      </w:pPr>
      <w:rPr>
        <w:rFonts w:ascii="Times New Roman" w:eastAsia="Calibri" w:hAnsi="Times New Roman" w:cs="Times New Roman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4725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751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873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0305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1520" w:hanging="1800"/>
      </w:pPr>
      <w:rPr>
        <w:rFonts w:hint="default"/>
        <w:b/>
        <w:i w:val="0"/>
      </w:rPr>
    </w:lvl>
  </w:abstractNum>
  <w:abstractNum w:abstractNumId="23" w15:restartNumberingAfterBreak="0">
    <w:nsid w:val="6FA71853"/>
    <w:multiLevelType w:val="hybridMultilevel"/>
    <w:tmpl w:val="0DC6C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12C0F"/>
    <w:multiLevelType w:val="hybridMultilevel"/>
    <w:tmpl w:val="8BE6949C"/>
    <w:lvl w:ilvl="0" w:tplc="B19E78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3A3B84"/>
    <w:multiLevelType w:val="hybridMultilevel"/>
    <w:tmpl w:val="122EBF0E"/>
    <w:lvl w:ilvl="0" w:tplc="1B142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383622"/>
    <w:multiLevelType w:val="hybridMultilevel"/>
    <w:tmpl w:val="4E92C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FC7C4E"/>
    <w:multiLevelType w:val="hybridMultilevel"/>
    <w:tmpl w:val="0AB63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EF60E2"/>
    <w:multiLevelType w:val="hybridMultilevel"/>
    <w:tmpl w:val="47E22C8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7"/>
  </w:num>
  <w:num w:numId="12">
    <w:abstractNumId w:val="16"/>
  </w:num>
  <w:num w:numId="13">
    <w:abstractNumId w:val="28"/>
  </w:num>
  <w:num w:numId="14">
    <w:abstractNumId w:val="1"/>
  </w:num>
  <w:num w:numId="15">
    <w:abstractNumId w:val="2"/>
  </w:num>
  <w:num w:numId="16">
    <w:abstractNumId w:val="25"/>
  </w:num>
  <w:num w:numId="17">
    <w:abstractNumId w:val="8"/>
  </w:num>
  <w:num w:numId="18">
    <w:abstractNumId w:val="13"/>
  </w:num>
  <w:num w:numId="19">
    <w:abstractNumId w:val="12"/>
  </w:num>
  <w:num w:numId="20">
    <w:abstractNumId w:val="0"/>
  </w:num>
  <w:num w:numId="21">
    <w:abstractNumId w:val="10"/>
  </w:num>
  <w:num w:numId="22">
    <w:abstractNumId w:val="5"/>
  </w:num>
  <w:num w:numId="23">
    <w:abstractNumId w:val="22"/>
  </w:num>
  <w:num w:numId="24">
    <w:abstractNumId w:val="15"/>
  </w:num>
  <w:num w:numId="25">
    <w:abstractNumId w:val="20"/>
  </w:num>
  <w:num w:numId="26">
    <w:abstractNumId w:val="17"/>
  </w:num>
  <w:num w:numId="27">
    <w:abstractNumId w:val="6"/>
  </w:num>
  <w:num w:numId="28">
    <w:abstractNumId w:val="19"/>
  </w:num>
  <w:num w:numId="29">
    <w:abstractNumId w:val="11"/>
  </w:num>
  <w:num w:numId="30">
    <w:abstractNumId w:val="2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AE"/>
    <w:rsid w:val="00001665"/>
    <w:rsid w:val="00003515"/>
    <w:rsid w:val="00005A34"/>
    <w:rsid w:val="000114F0"/>
    <w:rsid w:val="00011508"/>
    <w:rsid w:val="000126AE"/>
    <w:rsid w:val="000131E7"/>
    <w:rsid w:val="00014817"/>
    <w:rsid w:val="00024DD5"/>
    <w:rsid w:val="00032337"/>
    <w:rsid w:val="00054A71"/>
    <w:rsid w:val="00056B33"/>
    <w:rsid w:val="00062586"/>
    <w:rsid w:val="00063E31"/>
    <w:rsid w:val="00064910"/>
    <w:rsid w:val="000656D9"/>
    <w:rsid w:val="00065B13"/>
    <w:rsid w:val="000705C4"/>
    <w:rsid w:val="00074C10"/>
    <w:rsid w:val="00082CAC"/>
    <w:rsid w:val="00084E63"/>
    <w:rsid w:val="00086A51"/>
    <w:rsid w:val="00086CA0"/>
    <w:rsid w:val="00093E8F"/>
    <w:rsid w:val="000957BD"/>
    <w:rsid w:val="000A22D9"/>
    <w:rsid w:val="000A4C97"/>
    <w:rsid w:val="000A5298"/>
    <w:rsid w:val="000B171F"/>
    <w:rsid w:val="000B5F4E"/>
    <w:rsid w:val="000B738F"/>
    <w:rsid w:val="000C5B59"/>
    <w:rsid w:val="000C6C62"/>
    <w:rsid w:val="000D1B99"/>
    <w:rsid w:val="000D3388"/>
    <w:rsid w:val="000E1680"/>
    <w:rsid w:val="000E59A4"/>
    <w:rsid w:val="000E6228"/>
    <w:rsid w:val="000E6794"/>
    <w:rsid w:val="000F06D8"/>
    <w:rsid w:val="000F38B1"/>
    <w:rsid w:val="000F3D51"/>
    <w:rsid w:val="000F68E1"/>
    <w:rsid w:val="001003C7"/>
    <w:rsid w:val="001027FD"/>
    <w:rsid w:val="00103BA2"/>
    <w:rsid w:val="001058B3"/>
    <w:rsid w:val="00111B21"/>
    <w:rsid w:val="0011471C"/>
    <w:rsid w:val="00115DEA"/>
    <w:rsid w:val="0011656F"/>
    <w:rsid w:val="00127653"/>
    <w:rsid w:val="00135AD6"/>
    <w:rsid w:val="00137943"/>
    <w:rsid w:val="00137DBA"/>
    <w:rsid w:val="00140A31"/>
    <w:rsid w:val="00140BA7"/>
    <w:rsid w:val="00140F66"/>
    <w:rsid w:val="00151B86"/>
    <w:rsid w:val="001522A3"/>
    <w:rsid w:val="00156A2C"/>
    <w:rsid w:val="00156D60"/>
    <w:rsid w:val="00162EDD"/>
    <w:rsid w:val="00163F15"/>
    <w:rsid w:val="00170D52"/>
    <w:rsid w:val="00180E1A"/>
    <w:rsid w:val="00180FAB"/>
    <w:rsid w:val="00184774"/>
    <w:rsid w:val="001852CF"/>
    <w:rsid w:val="001868CB"/>
    <w:rsid w:val="0019685D"/>
    <w:rsid w:val="001A2DE1"/>
    <w:rsid w:val="001A68A5"/>
    <w:rsid w:val="001A7DE3"/>
    <w:rsid w:val="001B2BBB"/>
    <w:rsid w:val="001B7DE2"/>
    <w:rsid w:val="001C2190"/>
    <w:rsid w:val="001C5975"/>
    <w:rsid w:val="001C626C"/>
    <w:rsid w:val="001D03D3"/>
    <w:rsid w:val="001D0602"/>
    <w:rsid w:val="001D44F7"/>
    <w:rsid w:val="001D4B26"/>
    <w:rsid w:val="001E06C5"/>
    <w:rsid w:val="001E5218"/>
    <w:rsid w:val="001E539B"/>
    <w:rsid w:val="001F0F53"/>
    <w:rsid w:val="001F2AC9"/>
    <w:rsid w:val="001F2C2D"/>
    <w:rsid w:val="001F3F0A"/>
    <w:rsid w:val="0020535E"/>
    <w:rsid w:val="0021357D"/>
    <w:rsid w:val="002152A7"/>
    <w:rsid w:val="00216508"/>
    <w:rsid w:val="002205B9"/>
    <w:rsid w:val="00221667"/>
    <w:rsid w:val="002217C3"/>
    <w:rsid w:val="00223056"/>
    <w:rsid w:val="00223C34"/>
    <w:rsid w:val="002246A9"/>
    <w:rsid w:val="002306B0"/>
    <w:rsid w:val="0023174D"/>
    <w:rsid w:val="002378D7"/>
    <w:rsid w:val="0024039C"/>
    <w:rsid w:val="00240546"/>
    <w:rsid w:val="002415E5"/>
    <w:rsid w:val="00241E24"/>
    <w:rsid w:val="00246234"/>
    <w:rsid w:val="002518E6"/>
    <w:rsid w:val="00252FB9"/>
    <w:rsid w:val="002614AE"/>
    <w:rsid w:val="00262B90"/>
    <w:rsid w:val="002635AA"/>
    <w:rsid w:val="002662B1"/>
    <w:rsid w:val="00271C7D"/>
    <w:rsid w:val="0027679A"/>
    <w:rsid w:val="00277CB8"/>
    <w:rsid w:val="00277E64"/>
    <w:rsid w:val="00281CF6"/>
    <w:rsid w:val="00283488"/>
    <w:rsid w:val="0028356B"/>
    <w:rsid w:val="00283E25"/>
    <w:rsid w:val="00284564"/>
    <w:rsid w:val="002874E5"/>
    <w:rsid w:val="0029102A"/>
    <w:rsid w:val="00294382"/>
    <w:rsid w:val="002A10BA"/>
    <w:rsid w:val="002A29BF"/>
    <w:rsid w:val="002A2DC4"/>
    <w:rsid w:val="002A4363"/>
    <w:rsid w:val="002B5243"/>
    <w:rsid w:val="002C086A"/>
    <w:rsid w:val="002C6301"/>
    <w:rsid w:val="002C6AED"/>
    <w:rsid w:val="002C7243"/>
    <w:rsid w:val="002D3746"/>
    <w:rsid w:val="002D3DBA"/>
    <w:rsid w:val="002D6F22"/>
    <w:rsid w:val="002D7A66"/>
    <w:rsid w:val="002E274D"/>
    <w:rsid w:val="002E36F2"/>
    <w:rsid w:val="002E3810"/>
    <w:rsid w:val="002E3DF1"/>
    <w:rsid w:val="002E607E"/>
    <w:rsid w:val="002F0F74"/>
    <w:rsid w:val="002F37F9"/>
    <w:rsid w:val="002F7C60"/>
    <w:rsid w:val="00300007"/>
    <w:rsid w:val="00300992"/>
    <w:rsid w:val="003037D8"/>
    <w:rsid w:val="00305ADD"/>
    <w:rsid w:val="00310987"/>
    <w:rsid w:val="00316E30"/>
    <w:rsid w:val="00321B56"/>
    <w:rsid w:val="003222C9"/>
    <w:rsid w:val="00322DDA"/>
    <w:rsid w:val="00326AFB"/>
    <w:rsid w:val="00333C67"/>
    <w:rsid w:val="00335BDA"/>
    <w:rsid w:val="00336E36"/>
    <w:rsid w:val="00340079"/>
    <w:rsid w:val="003407B7"/>
    <w:rsid w:val="0034086A"/>
    <w:rsid w:val="00344676"/>
    <w:rsid w:val="003451E1"/>
    <w:rsid w:val="0034615F"/>
    <w:rsid w:val="00346C8D"/>
    <w:rsid w:val="00346DAC"/>
    <w:rsid w:val="00347063"/>
    <w:rsid w:val="00352787"/>
    <w:rsid w:val="00355229"/>
    <w:rsid w:val="0035792A"/>
    <w:rsid w:val="0037083F"/>
    <w:rsid w:val="0037652B"/>
    <w:rsid w:val="003769E4"/>
    <w:rsid w:val="003804E0"/>
    <w:rsid w:val="00383035"/>
    <w:rsid w:val="003A6369"/>
    <w:rsid w:val="003A71B8"/>
    <w:rsid w:val="003B02FA"/>
    <w:rsid w:val="003B085C"/>
    <w:rsid w:val="003B33FD"/>
    <w:rsid w:val="003B4F27"/>
    <w:rsid w:val="003C08AF"/>
    <w:rsid w:val="003C71B5"/>
    <w:rsid w:val="003D266E"/>
    <w:rsid w:val="003D38C6"/>
    <w:rsid w:val="003D3FFA"/>
    <w:rsid w:val="003D4AF6"/>
    <w:rsid w:val="003E3B37"/>
    <w:rsid w:val="003E6178"/>
    <w:rsid w:val="003E61CA"/>
    <w:rsid w:val="003F372F"/>
    <w:rsid w:val="003F7149"/>
    <w:rsid w:val="003F74DD"/>
    <w:rsid w:val="004014AE"/>
    <w:rsid w:val="004014DB"/>
    <w:rsid w:val="004048E4"/>
    <w:rsid w:val="00405B9D"/>
    <w:rsid w:val="004118FC"/>
    <w:rsid w:val="004167ED"/>
    <w:rsid w:val="004211D3"/>
    <w:rsid w:val="004215FF"/>
    <w:rsid w:val="00421E16"/>
    <w:rsid w:val="004227C0"/>
    <w:rsid w:val="0042397E"/>
    <w:rsid w:val="0042736B"/>
    <w:rsid w:val="00430D6E"/>
    <w:rsid w:val="004349A9"/>
    <w:rsid w:val="00434BF2"/>
    <w:rsid w:val="00435305"/>
    <w:rsid w:val="00436CEB"/>
    <w:rsid w:val="004517DC"/>
    <w:rsid w:val="00456621"/>
    <w:rsid w:val="00456BE7"/>
    <w:rsid w:val="004608F3"/>
    <w:rsid w:val="004612C6"/>
    <w:rsid w:val="0046249A"/>
    <w:rsid w:val="00462675"/>
    <w:rsid w:val="004648D4"/>
    <w:rsid w:val="00470200"/>
    <w:rsid w:val="00471E93"/>
    <w:rsid w:val="0047240A"/>
    <w:rsid w:val="004754C0"/>
    <w:rsid w:val="00476721"/>
    <w:rsid w:val="00476861"/>
    <w:rsid w:val="00484605"/>
    <w:rsid w:val="004878BE"/>
    <w:rsid w:val="004902A8"/>
    <w:rsid w:val="00492A33"/>
    <w:rsid w:val="00495B24"/>
    <w:rsid w:val="00496714"/>
    <w:rsid w:val="00497E11"/>
    <w:rsid w:val="004B25AE"/>
    <w:rsid w:val="004B5385"/>
    <w:rsid w:val="004C1197"/>
    <w:rsid w:val="004C34D4"/>
    <w:rsid w:val="004C782C"/>
    <w:rsid w:val="004D0309"/>
    <w:rsid w:val="004D0AAE"/>
    <w:rsid w:val="004D5155"/>
    <w:rsid w:val="004D5C0B"/>
    <w:rsid w:val="004D664D"/>
    <w:rsid w:val="004E232D"/>
    <w:rsid w:val="004E32E2"/>
    <w:rsid w:val="004E42E1"/>
    <w:rsid w:val="004E5A58"/>
    <w:rsid w:val="004E68C5"/>
    <w:rsid w:val="004F130A"/>
    <w:rsid w:val="004F166C"/>
    <w:rsid w:val="004F349D"/>
    <w:rsid w:val="004F546F"/>
    <w:rsid w:val="004F5CB8"/>
    <w:rsid w:val="004F7C3E"/>
    <w:rsid w:val="00501F3A"/>
    <w:rsid w:val="005033C4"/>
    <w:rsid w:val="00504E4F"/>
    <w:rsid w:val="00505AD7"/>
    <w:rsid w:val="005139A8"/>
    <w:rsid w:val="0052089A"/>
    <w:rsid w:val="00520BF1"/>
    <w:rsid w:val="0054084E"/>
    <w:rsid w:val="00542716"/>
    <w:rsid w:val="0054313C"/>
    <w:rsid w:val="00543E11"/>
    <w:rsid w:val="005475E1"/>
    <w:rsid w:val="00550977"/>
    <w:rsid w:val="00552184"/>
    <w:rsid w:val="00552F18"/>
    <w:rsid w:val="005571F1"/>
    <w:rsid w:val="005613E3"/>
    <w:rsid w:val="00565125"/>
    <w:rsid w:val="005705A4"/>
    <w:rsid w:val="005754D4"/>
    <w:rsid w:val="00575FE0"/>
    <w:rsid w:val="00577962"/>
    <w:rsid w:val="00580731"/>
    <w:rsid w:val="00581BE9"/>
    <w:rsid w:val="005854B8"/>
    <w:rsid w:val="00586480"/>
    <w:rsid w:val="005A0039"/>
    <w:rsid w:val="005A031A"/>
    <w:rsid w:val="005A238A"/>
    <w:rsid w:val="005B0A89"/>
    <w:rsid w:val="005B0C0D"/>
    <w:rsid w:val="005B1483"/>
    <w:rsid w:val="005B2BC3"/>
    <w:rsid w:val="005B2C2B"/>
    <w:rsid w:val="005B6B73"/>
    <w:rsid w:val="005B6FEA"/>
    <w:rsid w:val="005B7E92"/>
    <w:rsid w:val="005C40D0"/>
    <w:rsid w:val="005D3B9E"/>
    <w:rsid w:val="005E387A"/>
    <w:rsid w:val="005E38BF"/>
    <w:rsid w:val="005E43DA"/>
    <w:rsid w:val="005E5A4D"/>
    <w:rsid w:val="005F3FA6"/>
    <w:rsid w:val="005F4312"/>
    <w:rsid w:val="005F7CD1"/>
    <w:rsid w:val="00600889"/>
    <w:rsid w:val="006059D8"/>
    <w:rsid w:val="00607E17"/>
    <w:rsid w:val="0061028D"/>
    <w:rsid w:val="0061044A"/>
    <w:rsid w:val="0061176A"/>
    <w:rsid w:val="00617A64"/>
    <w:rsid w:val="0062182C"/>
    <w:rsid w:val="00623962"/>
    <w:rsid w:val="00626699"/>
    <w:rsid w:val="00636480"/>
    <w:rsid w:val="00644683"/>
    <w:rsid w:val="00644E14"/>
    <w:rsid w:val="00645578"/>
    <w:rsid w:val="0064717F"/>
    <w:rsid w:val="00650C52"/>
    <w:rsid w:val="0065319E"/>
    <w:rsid w:val="00654041"/>
    <w:rsid w:val="00660171"/>
    <w:rsid w:val="006639B7"/>
    <w:rsid w:val="006659F4"/>
    <w:rsid w:val="00672F3F"/>
    <w:rsid w:val="0067657B"/>
    <w:rsid w:val="00680B16"/>
    <w:rsid w:val="00683619"/>
    <w:rsid w:val="00683971"/>
    <w:rsid w:val="006854A7"/>
    <w:rsid w:val="00687906"/>
    <w:rsid w:val="00687F0B"/>
    <w:rsid w:val="00690F9D"/>
    <w:rsid w:val="0069377E"/>
    <w:rsid w:val="00693FA6"/>
    <w:rsid w:val="006A3131"/>
    <w:rsid w:val="006A3E22"/>
    <w:rsid w:val="006A50E1"/>
    <w:rsid w:val="006B04D9"/>
    <w:rsid w:val="006B204B"/>
    <w:rsid w:val="006B2145"/>
    <w:rsid w:val="006B4439"/>
    <w:rsid w:val="006B4D64"/>
    <w:rsid w:val="006C40A9"/>
    <w:rsid w:val="006C6179"/>
    <w:rsid w:val="006D574E"/>
    <w:rsid w:val="006D598B"/>
    <w:rsid w:val="006D5B0E"/>
    <w:rsid w:val="006E15C8"/>
    <w:rsid w:val="006E5989"/>
    <w:rsid w:val="006E7E58"/>
    <w:rsid w:val="006F19E6"/>
    <w:rsid w:val="006F5CAC"/>
    <w:rsid w:val="006F6052"/>
    <w:rsid w:val="006F682F"/>
    <w:rsid w:val="006F753B"/>
    <w:rsid w:val="00710E62"/>
    <w:rsid w:val="00712424"/>
    <w:rsid w:val="007142EA"/>
    <w:rsid w:val="0071643C"/>
    <w:rsid w:val="007228EF"/>
    <w:rsid w:val="0072290B"/>
    <w:rsid w:val="00722A43"/>
    <w:rsid w:val="00727F63"/>
    <w:rsid w:val="00730B24"/>
    <w:rsid w:val="00733A8B"/>
    <w:rsid w:val="00743691"/>
    <w:rsid w:val="00744D4E"/>
    <w:rsid w:val="007467E5"/>
    <w:rsid w:val="00750C8D"/>
    <w:rsid w:val="00750E29"/>
    <w:rsid w:val="00751732"/>
    <w:rsid w:val="0075193C"/>
    <w:rsid w:val="007557D3"/>
    <w:rsid w:val="00755F13"/>
    <w:rsid w:val="007608B5"/>
    <w:rsid w:val="00764BE2"/>
    <w:rsid w:val="00765DF4"/>
    <w:rsid w:val="007665A0"/>
    <w:rsid w:val="00767814"/>
    <w:rsid w:val="007706CC"/>
    <w:rsid w:val="00775343"/>
    <w:rsid w:val="00775B0E"/>
    <w:rsid w:val="00776265"/>
    <w:rsid w:val="00776947"/>
    <w:rsid w:val="00786731"/>
    <w:rsid w:val="00786AB2"/>
    <w:rsid w:val="007964DE"/>
    <w:rsid w:val="007972DB"/>
    <w:rsid w:val="007A480F"/>
    <w:rsid w:val="007A5254"/>
    <w:rsid w:val="007C1FCE"/>
    <w:rsid w:val="007C3066"/>
    <w:rsid w:val="007C336F"/>
    <w:rsid w:val="007D424D"/>
    <w:rsid w:val="007D5783"/>
    <w:rsid w:val="007D6FA5"/>
    <w:rsid w:val="007E25D0"/>
    <w:rsid w:val="007E267F"/>
    <w:rsid w:val="007E36C5"/>
    <w:rsid w:val="007F20DB"/>
    <w:rsid w:val="007F6A37"/>
    <w:rsid w:val="007F6B72"/>
    <w:rsid w:val="007F7AE9"/>
    <w:rsid w:val="008025F2"/>
    <w:rsid w:val="00807D7C"/>
    <w:rsid w:val="0081244E"/>
    <w:rsid w:val="00814BA0"/>
    <w:rsid w:val="00814BBB"/>
    <w:rsid w:val="00816BEB"/>
    <w:rsid w:val="008237AC"/>
    <w:rsid w:val="00835BDB"/>
    <w:rsid w:val="0084013C"/>
    <w:rsid w:val="00840E8E"/>
    <w:rsid w:val="00855AB0"/>
    <w:rsid w:val="00855CE8"/>
    <w:rsid w:val="00857D09"/>
    <w:rsid w:val="00861802"/>
    <w:rsid w:val="008646CB"/>
    <w:rsid w:val="00870E86"/>
    <w:rsid w:val="00871510"/>
    <w:rsid w:val="00872B7F"/>
    <w:rsid w:val="008767E2"/>
    <w:rsid w:val="00877CEC"/>
    <w:rsid w:val="0088579B"/>
    <w:rsid w:val="00885874"/>
    <w:rsid w:val="00885EA7"/>
    <w:rsid w:val="008873FB"/>
    <w:rsid w:val="00890637"/>
    <w:rsid w:val="00891266"/>
    <w:rsid w:val="00892993"/>
    <w:rsid w:val="00893BC0"/>
    <w:rsid w:val="008940A3"/>
    <w:rsid w:val="008965C5"/>
    <w:rsid w:val="008A61D7"/>
    <w:rsid w:val="008B0794"/>
    <w:rsid w:val="008B1BE0"/>
    <w:rsid w:val="008B2D71"/>
    <w:rsid w:val="008C354A"/>
    <w:rsid w:val="008C43AC"/>
    <w:rsid w:val="008C7802"/>
    <w:rsid w:val="008D10CD"/>
    <w:rsid w:val="008E0219"/>
    <w:rsid w:val="008F013D"/>
    <w:rsid w:val="008F06D3"/>
    <w:rsid w:val="008F5A8A"/>
    <w:rsid w:val="00900BE5"/>
    <w:rsid w:val="00900BEA"/>
    <w:rsid w:val="00903CD8"/>
    <w:rsid w:val="00905527"/>
    <w:rsid w:val="00906F9B"/>
    <w:rsid w:val="009108CE"/>
    <w:rsid w:val="009129F3"/>
    <w:rsid w:val="009164D0"/>
    <w:rsid w:val="0092037E"/>
    <w:rsid w:val="00921C61"/>
    <w:rsid w:val="00923BE0"/>
    <w:rsid w:val="00926FB6"/>
    <w:rsid w:val="00927212"/>
    <w:rsid w:val="00931689"/>
    <w:rsid w:val="00934072"/>
    <w:rsid w:val="009341B0"/>
    <w:rsid w:val="0094296C"/>
    <w:rsid w:val="00947E17"/>
    <w:rsid w:val="0095090E"/>
    <w:rsid w:val="00951606"/>
    <w:rsid w:val="00951770"/>
    <w:rsid w:val="00964314"/>
    <w:rsid w:val="00965B34"/>
    <w:rsid w:val="0096742A"/>
    <w:rsid w:val="00970F06"/>
    <w:rsid w:val="00987702"/>
    <w:rsid w:val="00987B78"/>
    <w:rsid w:val="00990314"/>
    <w:rsid w:val="00991FE0"/>
    <w:rsid w:val="00994D81"/>
    <w:rsid w:val="009A198C"/>
    <w:rsid w:val="009B09E0"/>
    <w:rsid w:val="009B2D7E"/>
    <w:rsid w:val="009B785E"/>
    <w:rsid w:val="009C0C41"/>
    <w:rsid w:val="009C2983"/>
    <w:rsid w:val="009C4FBB"/>
    <w:rsid w:val="009C7FBA"/>
    <w:rsid w:val="009D0A8D"/>
    <w:rsid w:val="009D1E26"/>
    <w:rsid w:val="009D565C"/>
    <w:rsid w:val="009E1F91"/>
    <w:rsid w:val="009E3CE7"/>
    <w:rsid w:val="009E4A96"/>
    <w:rsid w:val="009E6F14"/>
    <w:rsid w:val="009E72C7"/>
    <w:rsid w:val="009E7B2E"/>
    <w:rsid w:val="009F0E2E"/>
    <w:rsid w:val="009F1CD8"/>
    <w:rsid w:val="009F6011"/>
    <w:rsid w:val="009F60E0"/>
    <w:rsid w:val="009F7285"/>
    <w:rsid w:val="009F74B0"/>
    <w:rsid w:val="00A01A87"/>
    <w:rsid w:val="00A0391A"/>
    <w:rsid w:val="00A03BF4"/>
    <w:rsid w:val="00A05A82"/>
    <w:rsid w:val="00A079B7"/>
    <w:rsid w:val="00A1188B"/>
    <w:rsid w:val="00A21000"/>
    <w:rsid w:val="00A21EA2"/>
    <w:rsid w:val="00A224AD"/>
    <w:rsid w:val="00A2270E"/>
    <w:rsid w:val="00A23589"/>
    <w:rsid w:val="00A278FE"/>
    <w:rsid w:val="00A34C4E"/>
    <w:rsid w:val="00A34D4B"/>
    <w:rsid w:val="00A37A10"/>
    <w:rsid w:val="00A37EBC"/>
    <w:rsid w:val="00A401D6"/>
    <w:rsid w:val="00A406EC"/>
    <w:rsid w:val="00A516CE"/>
    <w:rsid w:val="00A557C5"/>
    <w:rsid w:val="00A56153"/>
    <w:rsid w:val="00A56BB8"/>
    <w:rsid w:val="00A6238B"/>
    <w:rsid w:val="00A67F40"/>
    <w:rsid w:val="00A7151D"/>
    <w:rsid w:val="00A75656"/>
    <w:rsid w:val="00A75FE8"/>
    <w:rsid w:val="00A76002"/>
    <w:rsid w:val="00A76687"/>
    <w:rsid w:val="00A83F61"/>
    <w:rsid w:val="00A91128"/>
    <w:rsid w:val="00A9176B"/>
    <w:rsid w:val="00AA0F1A"/>
    <w:rsid w:val="00AA349E"/>
    <w:rsid w:val="00AA4124"/>
    <w:rsid w:val="00AA46FE"/>
    <w:rsid w:val="00AA5E01"/>
    <w:rsid w:val="00AA6B66"/>
    <w:rsid w:val="00AB18F2"/>
    <w:rsid w:val="00AC170B"/>
    <w:rsid w:val="00AC368D"/>
    <w:rsid w:val="00AC4878"/>
    <w:rsid w:val="00AD00AA"/>
    <w:rsid w:val="00AD75C3"/>
    <w:rsid w:val="00AE14DB"/>
    <w:rsid w:val="00AE5E19"/>
    <w:rsid w:val="00AF0B8E"/>
    <w:rsid w:val="00AF1DB4"/>
    <w:rsid w:val="00AF3488"/>
    <w:rsid w:val="00AF41C6"/>
    <w:rsid w:val="00AF54DC"/>
    <w:rsid w:val="00AF7C6C"/>
    <w:rsid w:val="00B01717"/>
    <w:rsid w:val="00B1799C"/>
    <w:rsid w:val="00B25733"/>
    <w:rsid w:val="00B27D65"/>
    <w:rsid w:val="00B27E50"/>
    <w:rsid w:val="00B300C4"/>
    <w:rsid w:val="00B3047F"/>
    <w:rsid w:val="00B355A3"/>
    <w:rsid w:val="00B3573F"/>
    <w:rsid w:val="00B35C6D"/>
    <w:rsid w:val="00B43A2A"/>
    <w:rsid w:val="00B46F56"/>
    <w:rsid w:val="00B53B1D"/>
    <w:rsid w:val="00B55252"/>
    <w:rsid w:val="00B55313"/>
    <w:rsid w:val="00B60BFE"/>
    <w:rsid w:val="00B651F2"/>
    <w:rsid w:val="00B67678"/>
    <w:rsid w:val="00B72254"/>
    <w:rsid w:val="00B74913"/>
    <w:rsid w:val="00B76038"/>
    <w:rsid w:val="00B76C42"/>
    <w:rsid w:val="00B83679"/>
    <w:rsid w:val="00B87853"/>
    <w:rsid w:val="00B917FA"/>
    <w:rsid w:val="00BA4175"/>
    <w:rsid w:val="00BB026B"/>
    <w:rsid w:val="00BB566F"/>
    <w:rsid w:val="00BC15FA"/>
    <w:rsid w:val="00BC63FF"/>
    <w:rsid w:val="00BD04FB"/>
    <w:rsid w:val="00BD1519"/>
    <w:rsid w:val="00BD18A8"/>
    <w:rsid w:val="00BD2EE3"/>
    <w:rsid w:val="00BD4E56"/>
    <w:rsid w:val="00BD7BA4"/>
    <w:rsid w:val="00BE01EF"/>
    <w:rsid w:val="00BE651A"/>
    <w:rsid w:val="00BF01B3"/>
    <w:rsid w:val="00BF05CF"/>
    <w:rsid w:val="00BF3C7F"/>
    <w:rsid w:val="00BF4DBF"/>
    <w:rsid w:val="00BF58B3"/>
    <w:rsid w:val="00BF78D6"/>
    <w:rsid w:val="00C04317"/>
    <w:rsid w:val="00C1472C"/>
    <w:rsid w:val="00C15E08"/>
    <w:rsid w:val="00C24486"/>
    <w:rsid w:val="00C34E7B"/>
    <w:rsid w:val="00C41CF0"/>
    <w:rsid w:val="00C41E17"/>
    <w:rsid w:val="00C432BD"/>
    <w:rsid w:val="00C52BC9"/>
    <w:rsid w:val="00C56705"/>
    <w:rsid w:val="00C57F31"/>
    <w:rsid w:val="00C63CDB"/>
    <w:rsid w:val="00C64FEB"/>
    <w:rsid w:val="00C655A6"/>
    <w:rsid w:val="00C65DFA"/>
    <w:rsid w:val="00C7043A"/>
    <w:rsid w:val="00C704A1"/>
    <w:rsid w:val="00C804FE"/>
    <w:rsid w:val="00C94377"/>
    <w:rsid w:val="00C9788E"/>
    <w:rsid w:val="00CA027A"/>
    <w:rsid w:val="00CA1086"/>
    <w:rsid w:val="00CA1834"/>
    <w:rsid w:val="00CA1A12"/>
    <w:rsid w:val="00CA4236"/>
    <w:rsid w:val="00CA4D70"/>
    <w:rsid w:val="00CA5C3C"/>
    <w:rsid w:val="00CA6408"/>
    <w:rsid w:val="00CB07C3"/>
    <w:rsid w:val="00CB75CC"/>
    <w:rsid w:val="00CB7FC2"/>
    <w:rsid w:val="00CC175B"/>
    <w:rsid w:val="00CC2702"/>
    <w:rsid w:val="00CC4EF8"/>
    <w:rsid w:val="00CC5D64"/>
    <w:rsid w:val="00CC72AF"/>
    <w:rsid w:val="00CD0313"/>
    <w:rsid w:val="00CD2E32"/>
    <w:rsid w:val="00CD38BA"/>
    <w:rsid w:val="00CD7FBA"/>
    <w:rsid w:val="00CE3B4D"/>
    <w:rsid w:val="00CF006E"/>
    <w:rsid w:val="00CF06C3"/>
    <w:rsid w:val="00CF47FA"/>
    <w:rsid w:val="00D00526"/>
    <w:rsid w:val="00D04090"/>
    <w:rsid w:val="00D105AE"/>
    <w:rsid w:val="00D1417C"/>
    <w:rsid w:val="00D1734B"/>
    <w:rsid w:val="00D17D13"/>
    <w:rsid w:val="00D248B0"/>
    <w:rsid w:val="00D30E00"/>
    <w:rsid w:val="00D36FBA"/>
    <w:rsid w:val="00D41A21"/>
    <w:rsid w:val="00D47AA3"/>
    <w:rsid w:val="00D54EBA"/>
    <w:rsid w:val="00D55867"/>
    <w:rsid w:val="00D61C53"/>
    <w:rsid w:val="00D63502"/>
    <w:rsid w:val="00D748B7"/>
    <w:rsid w:val="00D763F4"/>
    <w:rsid w:val="00D7707E"/>
    <w:rsid w:val="00D800D0"/>
    <w:rsid w:val="00D815D5"/>
    <w:rsid w:val="00D82058"/>
    <w:rsid w:val="00D82BF6"/>
    <w:rsid w:val="00D8351A"/>
    <w:rsid w:val="00D83F79"/>
    <w:rsid w:val="00D84795"/>
    <w:rsid w:val="00D861D1"/>
    <w:rsid w:val="00D916B3"/>
    <w:rsid w:val="00D96545"/>
    <w:rsid w:val="00D97F9B"/>
    <w:rsid w:val="00DA31E3"/>
    <w:rsid w:val="00DA4A6E"/>
    <w:rsid w:val="00DB0640"/>
    <w:rsid w:val="00DB1CAF"/>
    <w:rsid w:val="00DB23A6"/>
    <w:rsid w:val="00DB6AAA"/>
    <w:rsid w:val="00DC29DE"/>
    <w:rsid w:val="00DC4A25"/>
    <w:rsid w:val="00DC4B18"/>
    <w:rsid w:val="00DC545D"/>
    <w:rsid w:val="00DD220F"/>
    <w:rsid w:val="00DD4EBA"/>
    <w:rsid w:val="00DE1084"/>
    <w:rsid w:val="00E00175"/>
    <w:rsid w:val="00E01716"/>
    <w:rsid w:val="00E03286"/>
    <w:rsid w:val="00E0653B"/>
    <w:rsid w:val="00E079F3"/>
    <w:rsid w:val="00E165CF"/>
    <w:rsid w:val="00E21B41"/>
    <w:rsid w:val="00E224EF"/>
    <w:rsid w:val="00E23642"/>
    <w:rsid w:val="00E23A18"/>
    <w:rsid w:val="00E24149"/>
    <w:rsid w:val="00E32F06"/>
    <w:rsid w:val="00E33232"/>
    <w:rsid w:val="00E36B86"/>
    <w:rsid w:val="00E41A04"/>
    <w:rsid w:val="00E579BC"/>
    <w:rsid w:val="00E67A91"/>
    <w:rsid w:val="00E71E15"/>
    <w:rsid w:val="00E80B98"/>
    <w:rsid w:val="00E83DAF"/>
    <w:rsid w:val="00E9452B"/>
    <w:rsid w:val="00E9458F"/>
    <w:rsid w:val="00E96057"/>
    <w:rsid w:val="00E96C7D"/>
    <w:rsid w:val="00E97644"/>
    <w:rsid w:val="00EA21A5"/>
    <w:rsid w:val="00EA3984"/>
    <w:rsid w:val="00EA48E3"/>
    <w:rsid w:val="00EA4A55"/>
    <w:rsid w:val="00EA78A1"/>
    <w:rsid w:val="00EC2CF9"/>
    <w:rsid w:val="00EC2D30"/>
    <w:rsid w:val="00EC37EE"/>
    <w:rsid w:val="00ED045A"/>
    <w:rsid w:val="00EE0C66"/>
    <w:rsid w:val="00EE12E7"/>
    <w:rsid w:val="00EE4117"/>
    <w:rsid w:val="00EE593D"/>
    <w:rsid w:val="00EE65FB"/>
    <w:rsid w:val="00EF3260"/>
    <w:rsid w:val="00EF7473"/>
    <w:rsid w:val="00F00387"/>
    <w:rsid w:val="00F03C85"/>
    <w:rsid w:val="00F04301"/>
    <w:rsid w:val="00F05814"/>
    <w:rsid w:val="00F059A1"/>
    <w:rsid w:val="00F06D05"/>
    <w:rsid w:val="00F11660"/>
    <w:rsid w:val="00F17BB2"/>
    <w:rsid w:val="00F21E71"/>
    <w:rsid w:val="00F25F16"/>
    <w:rsid w:val="00F27A40"/>
    <w:rsid w:val="00F423F0"/>
    <w:rsid w:val="00F42871"/>
    <w:rsid w:val="00F4309E"/>
    <w:rsid w:val="00F4321B"/>
    <w:rsid w:val="00F43FE1"/>
    <w:rsid w:val="00F5309A"/>
    <w:rsid w:val="00F5359E"/>
    <w:rsid w:val="00F55B4C"/>
    <w:rsid w:val="00F55FC9"/>
    <w:rsid w:val="00F56827"/>
    <w:rsid w:val="00F56AB8"/>
    <w:rsid w:val="00F60C26"/>
    <w:rsid w:val="00F65F1D"/>
    <w:rsid w:val="00F67632"/>
    <w:rsid w:val="00F71F99"/>
    <w:rsid w:val="00F7323B"/>
    <w:rsid w:val="00F77029"/>
    <w:rsid w:val="00F81C3F"/>
    <w:rsid w:val="00F879CC"/>
    <w:rsid w:val="00F87FD4"/>
    <w:rsid w:val="00F92247"/>
    <w:rsid w:val="00FA0928"/>
    <w:rsid w:val="00FA5007"/>
    <w:rsid w:val="00FC025A"/>
    <w:rsid w:val="00FC03FF"/>
    <w:rsid w:val="00FC5721"/>
    <w:rsid w:val="00FC76BA"/>
    <w:rsid w:val="00FC7EA5"/>
    <w:rsid w:val="00FD15A0"/>
    <w:rsid w:val="00FD3536"/>
    <w:rsid w:val="00FD467C"/>
    <w:rsid w:val="00FE0A3D"/>
    <w:rsid w:val="00FE1941"/>
    <w:rsid w:val="00FF0792"/>
    <w:rsid w:val="00FF19DD"/>
    <w:rsid w:val="00FF2F3C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2AF40"/>
  <w15:docId w15:val="{B10351CB-8202-47F8-A807-351F74B0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AA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D0A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D0A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3">
    <w:name w:val="Table Grid"/>
    <w:basedOn w:val="a1"/>
    <w:uiPriority w:val="59"/>
    <w:rsid w:val="004D0AA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4D0AAE"/>
    <w:pPr>
      <w:widowControl w:val="0"/>
      <w:snapToGrid w:val="0"/>
      <w:spacing w:after="0" w:line="259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4D0AAE"/>
    <w:pPr>
      <w:widowControl/>
      <w:adjustRightInd/>
      <w:spacing w:line="360" w:lineRule="auto"/>
      <w:ind w:left="720" w:firstLine="709"/>
      <w:contextualSpacing/>
      <w:textAlignment w:val="auto"/>
    </w:pPr>
    <w:rPr>
      <w:rFonts w:eastAsia="Calibri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D0A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AA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6D57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99"/>
    <w:qFormat/>
    <w:rsid w:val="004517DC"/>
    <w:pPr>
      <w:widowControl/>
      <w:adjustRightInd/>
      <w:spacing w:line="240" w:lineRule="auto"/>
      <w:jc w:val="center"/>
      <w:textAlignment w:val="auto"/>
    </w:pPr>
    <w:rPr>
      <w:b/>
      <w:bCs/>
      <w:sz w:val="20"/>
      <w:szCs w:val="20"/>
    </w:rPr>
  </w:style>
  <w:style w:type="character" w:customStyle="1" w:styleId="a8">
    <w:name w:val="Заголовок Знак"/>
    <w:basedOn w:val="a0"/>
    <w:link w:val="a7"/>
    <w:uiPriority w:val="99"/>
    <w:rsid w:val="004517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No Spacing"/>
    <w:uiPriority w:val="99"/>
    <w:qFormat/>
    <w:rsid w:val="006B4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6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_"/>
    <w:basedOn w:val="a0"/>
    <w:link w:val="11"/>
    <w:rsid w:val="00B87853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Другое_"/>
    <w:basedOn w:val="a0"/>
    <w:link w:val="ac"/>
    <w:rsid w:val="00B87853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a"/>
    <w:rsid w:val="00B87853"/>
    <w:pPr>
      <w:adjustRightInd/>
      <w:spacing w:after="480" w:line="360" w:lineRule="auto"/>
      <w:jc w:val="left"/>
      <w:textAlignment w:val="auto"/>
    </w:pPr>
    <w:rPr>
      <w:sz w:val="28"/>
      <w:szCs w:val="28"/>
      <w:lang w:eastAsia="en-US"/>
    </w:rPr>
  </w:style>
  <w:style w:type="paragraph" w:customStyle="1" w:styleId="ac">
    <w:name w:val="Другое"/>
    <w:basedOn w:val="a"/>
    <w:link w:val="ab"/>
    <w:rsid w:val="00B87853"/>
    <w:pPr>
      <w:adjustRightInd/>
      <w:spacing w:after="480" w:line="360" w:lineRule="auto"/>
      <w:jc w:val="left"/>
      <w:textAlignment w:val="auto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3BD3-99EC-4D0B-B8BC-2E592903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ovik</dc:creator>
  <cp:lastModifiedBy>User</cp:lastModifiedBy>
  <cp:revision>16</cp:revision>
  <cp:lastPrinted>2025-02-14T03:26:00Z</cp:lastPrinted>
  <dcterms:created xsi:type="dcterms:W3CDTF">2023-01-10T06:39:00Z</dcterms:created>
  <dcterms:modified xsi:type="dcterms:W3CDTF">2025-02-14T03:27:00Z</dcterms:modified>
</cp:coreProperties>
</file>